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1D6" w:rsidRDefault="000731D6">
      <w:pPr>
        <w:pStyle w:val="ConsPlusNormal"/>
        <w:jc w:val="both"/>
      </w:pPr>
    </w:p>
    <w:p w:rsidR="008F22CC" w:rsidRDefault="008F22CC">
      <w:pPr>
        <w:pStyle w:val="ConsPlusNormal"/>
        <w:jc w:val="both"/>
      </w:pPr>
    </w:p>
    <w:p w:rsidR="008F22CC" w:rsidRPr="002A58D0" w:rsidRDefault="008F22C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8F22CC" w:rsidRPr="002A58D0" w:rsidRDefault="00D301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</w:t>
      </w:r>
      <w:r w:rsidR="00D4426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8F22CC" w:rsidRPr="002A58D0" w:rsidRDefault="00D301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Павловский Посад</w:t>
      </w:r>
    </w:p>
    <w:p w:rsidR="008F22CC" w:rsidRPr="002A58D0" w:rsidRDefault="008F22C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8F22CC" w:rsidRPr="002A58D0" w:rsidRDefault="00D301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                  N 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32"/>
      <w:bookmarkEnd w:id="0"/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</w:t>
      </w:r>
    </w:p>
    <w:p w:rsidR="008F22CC" w:rsidRPr="002A58D0" w:rsidRDefault="008F22C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ПО СОГЛАСОВАНИЮ</w:t>
      </w:r>
    </w:p>
    <w:p w:rsidR="008F22CC" w:rsidRPr="002A58D0" w:rsidRDefault="008F22C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Я НЕСТАЦИОНАРНЫХ ТОРГОВЫХ ОБЪЕКТОВ НА ТЕРРИТОРИИ</w:t>
      </w:r>
      <w:r w:rsidR="00D3013D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</w:t>
      </w:r>
    </w:p>
    <w:p w:rsidR="00D3013D" w:rsidRPr="002A58D0" w:rsidRDefault="00D3013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ПАВЛОВСКИЙ ПОСАД</w:t>
      </w:r>
      <w:r w:rsidR="002A58D0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58D0" w:rsidRPr="002A58D0" w:rsidRDefault="002A58D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. ОБЩИЕ ПОЛОЖЕНИЯ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едмет регулирования Административного регламента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Настоящий Административный регламент предоставления муниципальной услуги по согласованию размещения нестационарных торговых объектов на территории </w:t>
      </w:r>
      <w:r w:rsidR="002A58D0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Павловский Посад Московской области</w:t>
      </w: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муниципальная услуга) устанавливает состав, последовательность, сроки и особенности выполнения административных процедур (действий) по предоставлению муниципальной услуги, в том числе в электронном виде, требования к порядку их выполнения, формы контроля за исполнением административного регламента, досудебный (внесудебный) порядок обжалования действий</w:t>
      </w:r>
      <w:r w:rsidR="002A58D0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ездействия) должностных лиц А</w:t>
      </w: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 w:rsidR="002A58D0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Павловский Посад </w:t>
      </w: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 (далее - Административный регламент).</w:t>
      </w:r>
    </w:p>
    <w:p w:rsidR="008F22CC" w:rsidRPr="002A58D0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2A58D0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ей </w:t>
      </w:r>
      <w:r w:rsidR="002A58D0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Павловский Посад</w:t>
      </w: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 (далее - Администрация).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Лица, имеющие право на получение муниципальной услуги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50"/>
      <w:bookmarkEnd w:id="1"/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2.1. Заявителями для получения муниципальной услуги являются юридические лица, индивидуальные предприниматели, зарегистрированные в установленном законодательством Российской Федерации порядке (далее - заявители).</w:t>
      </w:r>
    </w:p>
    <w:p w:rsidR="008F22CC" w:rsidRPr="002A58D0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Интересы заявителей, указанных в </w:t>
      </w:r>
      <w:hyperlink w:anchor="P50" w:history="1">
        <w:r w:rsidRPr="002A58D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могут представлять иные лица, уполномоченные заявителем в соответствии с законодательством Российской Федерации.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Требования к порядку информирования о порядке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56"/>
      <w:bookmarkEnd w:id="2"/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Информация о месте нахождения Администрации, отдела </w:t>
      </w:r>
      <w:r w:rsidR="002A58D0">
        <w:rPr>
          <w:rFonts w:ascii="Times New Roman" w:hAnsi="Times New Roman" w:cs="Times New Roman"/>
          <w:color w:val="000000" w:themeColor="text1"/>
          <w:sz w:val="24"/>
          <w:szCs w:val="24"/>
        </w:rPr>
        <w:t>торговли и потребительского рынка управления экономики и инвестиций</w:t>
      </w: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Отдел), способы получения информации о месте нахождения и графиках работы муниципальных, государственных органов и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 </w:t>
      </w:r>
      <w:r w:rsidR="002A58D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Павловский Посад</w:t>
      </w: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многофункциональный центр), адрес официального сайта Администрации в </w:t>
      </w: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формационно-телекоммуникационной сети Интернет содержатся в </w:t>
      </w:r>
      <w:hyperlink w:anchor="P490" w:history="1">
        <w:r w:rsidRPr="002A58D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и N 1</w:t>
        </w:r>
      </w:hyperlink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3.2. Информация о порядке получения заявителями муниципальной услуги содержит следующие сведения:</w:t>
      </w: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1) наименование и почтовый адрес Администрации, Отдела и многофункционального центра;</w:t>
      </w: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2) справочные номера телефонов Администрации, Отдела и многофункционального центра;</w:t>
      </w: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3) адрес официального сайта Администрации и многофункционального центра в информационно-телекоммуникационной сети Интернет (далее - сеть Интернет), адреса электронной почты;</w:t>
      </w: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4) график работы Администрации, Отдела и многофункционального центра;</w:t>
      </w: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5) требования к письменному заявлению заявителей о предоставлении информации о порядке предоставления муниципальной услуги;</w:t>
      </w: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6) перечень документов, необходимых для получения муниципальной услуги;</w:t>
      </w: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текст Административного регламента с </w:t>
      </w:r>
      <w:hyperlink w:anchor="P490" w:history="1">
        <w:r w:rsidRPr="002A58D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ями</w:t>
        </w:r>
      </w:hyperlink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9) краткое описание порядка предоставления муниципальной услуги;</w:t>
      </w: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10) образцы оформления документов, необходимых для получения муниципальной услуги, и требования к ним;</w:t>
      </w: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11) перечень типовых, наиболее актуальных вопросов граждан, относящихся к компетенции Администрации, Отдела, многофункционального центра, и ответы на них.</w:t>
      </w: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Информация, указанная в </w:t>
      </w:r>
      <w:hyperlink w:anchor="P56" w:history="1">
        <w:r w:rsidRPr="002A58D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.1</w:t>
        </w:r>
      </w:hyperlink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предоставляется сотрудниками Администрации, Отдела и работниками многофункционального центра:</w:t>
      </w: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- непосредственно в помещениях Администрации;</w:t>
      </w: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- посредством размещения на официальном сайте Администрации в сети Интернет, официальном сайте многофункционального центра, в федеральной государственной информационной системе "Единый портал государственных и муниципальных услуг (функций)" www.gosuslugi.ru (далее - Единый портал государственных и муниципальных услуг) и в государственной информационной системе Московской области "Портал государственных и муниципальных услуг (функций) Московской области" www.pgu.mosreg.ru (далее - Портал государственных и муниципальных услуг Московской области);</w:t>
      </w: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- с использованием средств массовой информации, электронной или телефонной связи;</w:t>
      </w: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- при личном обращении заявителя в многофункциональный центр.</w:t>
      </w: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по вопросам предоставления муниципальной услуги предоставляют муниципальные служащие Администрации, Отдела (далее - специалисты) и работники многофункционального центра.</w:t>
      </w: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ы Администрации, Отдела, работники многофункционального центра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8F22CC" w:rsidRPr="002A58D0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4. На информационных стендах в помещении, предназначенном для приема документов, размещается следующая информация:</w:t>
      </w:r>
    </w:p>
    <w:p w:rsidR="00F82D85" w:rsidRDefault="00F82D85" w:rsidP="00F82D85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8F22CC" w:rsidRPr="00F82D85" w:rsidRDefault="00F82D85" w:rsidP="00F82D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F82D85">
        <w:rPr>
          <w:rFonts w:ascii="Times New Roman" w:hAnsi="Times New Roman" w:cs="Times New Roman"/>
          <w:sz w:val="24"/>
          <w:szCs w:val="24"/>
        </w:rPr>
        <w:t xml:space="preserve">извлечения из текста настоящего Административного регламента с </w:t>
      </w:r>
      <w:hyperlink w:anchor="P490" w:history="1">
        <w:r w:rsidR="008F22CC" w:rsidRPr="00F82D85">
          <w:rPr>
            <w:rFonts w:ascii="Times New Roman" w:hAnsi="Times New Roman" w:cs="Times New Roman"/>
            <w:sz w:val="24"/>
            <w:szCs w:val="24"/>
          </w:rPr>
          <w:t>приложениями</w:t>
        </w:r>
      </w:hyperlink>
      <w:r w:rsidR="008F22CC" w:rsidRPr="00F82D85">
        <w:rPr>
          <w:rFonts w:ascii="Times New Roman" w:hAnsi="Times New Roman" w:cs="Times New Roman"/>
          <w:sz w:val="24"/>
          <w:szCs w:val="24"/>
        </w:rPr>
        <w:t>;</w:t>
      </w:r>
    </w:p>
    <w:p w:rsidR="008F22CC" w:rsidRPr="00F82D85" w:rsidRDefault="00F82D85" w:rsidP="00F82D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F82D85">
        <w:rPr>
          <w:rFonts w:ascii="Times New Roman" w:hAnsi="Times New Roman" w:cs="Times New Roman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8F22CC" w:rsidRPr="00F82D85" w:rsidRDefault="00F82D85" w:rsidP="00F82D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F82D85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8F22CC" w:rsidRPr="00F82D85" w:rsidRDefault="00F82D85" w:rsidP="00F82D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F82D85">
        <w:rPr>
          <w:rFonts w:ascii="Times New Roman" w:hAnsi="Times New Roman" w:cs="Times New Roman"/>
          <w:sz w:val="24"/>
          <w:szCs w:val="24"/>
        </w:rPr>
        <w:t>график приема заявителей;</w:t>
      </w:r>
    </w:p>
    <w:p w:rsidR="008F22CC" w:rsidRPr="00F82D85" w:rsidRDefault="00F82D85" w:rsidP="00F82D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F82D85">
        <w:rPr>
          <w:rFonts w:ascii="Times New Roman" w:hAnsi="Times New Roman" w:cs="Times New Roman"/>
          <w:sz w:val="24"/>
          <w:szCs w:val="24"/>
        </w:rPr>
        <w:t>образцы оформления документов, необходимых для предоставления муниципальной услуги;</w:t>
      </w:r>
    </w:p>
    <w:p w:rsidR="008F22CC" w:rsidRPr="00F82D85" w:rsidRDefault="00F82D85" w:rsidP="00F82D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F82D85">
        <w:rPr>
          <w:rFonts w:ascii="Times New Roman" w:hAnsi="Times New Roman" w:cs="Times New Roman"/>
          <w:sz w:val="24"/>
          <w:szCs w:val="24"/>
        </w:rPr>
        <w:t>порядок информирования о ходе предоставления муниципальной услуги;</w:t>
      </w:r>
    </w:p>
    <w:p w:rsidR="008F22CC" w:rsidRPr="00F82D85" w:rsidRDefault="00F82D85" w:rsidP="00F82D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F82D85">
        <w:rPr>
          <w:rFonts w:ascii="Times New Roman" w:hAnsi="Times New Roman" w:cs="Times New Roman"/>
          <w:sz w:val="24"/>
          <w:szCs w:val="24"/>
        </w:rPr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:rsidR="008F22CC" w:rsidRPr="00F82D85" w:rsidRDefault="00F82D85" w:rsidP="00F82D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F82D85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I. СТАНДАРТ ПРЕДОСТАВЛЕНИЯ МУНИЦИПАЛЬНОЙ УСЛУГИ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Наименование муниципальной услуги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31D6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Согласование размещения нестационарных торговых объектов на территории </w:t>
      </w:r>
      <w:r w:rsidR="002A58D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Павловский Посад</w:t>
      </w: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31D6" w:rsidRPr="002A58D0" w:rsidRDefault="000731D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Наименование органа местного самоуправления Московской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ласти и наименование его структурного подразделения,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осредственно отвечающего за предоставление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5.1. Полномочия по предоставлению муниципальной услуги осуществляются Администрацией. Непосредственное предоставление мун</w:t>
      </w:r>
      <w:r w:rsidR="00764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ипальной услуги осуществляет </w:t>
      </w:r>
      <w:proofErr w:type="gramStart"/>
      <w:r w:rsidR="007640D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тдел</w:t>
      </w:r>
      <w:r w:rsidR="00764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щийся структурным подразделением Администрации.</w:t>
      </w: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5.2. Администрация организует, обеспечивает и контролирует деятельность структурного подразделения, осуществляющего предоставление муниципальной услуги.</w:t>
      </w: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5.3. Администрация организует предоставление муниципальной услуги на базе многофункционального центра.</w:t>
      </w:r>
    </w:p>
    <w:p w:rsidR="008F22CC" w:rsidRPr="002A58D0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5.4. Администрация, многофункциональный центр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Результат предоставления муниципальной услуги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6.1. Результатами предоставления муниципальной услуги являются:</w:t>
      </w: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едоставление заявителю согласования размещения нестационарного торгового объекта на территории </w:t>
      </w:r>
      <w:r w:rsidR="002A58D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Павловский Посад</w:t>
      </w: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F22CC" w:rsidRPr="002A58D0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2) 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8F22CC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D0C" w:rsidRDefault="00146D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D0C" w:rsidRPr="002A58D0" w:rsidRDefault="00146D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 Срок регистрации запроса заявителя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7.1. Регистрация заявления заявителя о предоставлении муниципальной услуги осуществляется в срок не позднее 1 рабочего дня с момента поступления заявления в Администрацию.</w:t>
      </w:r>
    </w:p>
    <w:p w:rsidR="00F82D85" w:rsidRPr="00F82D85" w:rsidRDefault="008F22CC" w:rsidP="00F82D85">
      <w:pPr>
        <w:pStyle w:val="a4"/>
        <w:ind w:firstLine="540"/>
        <w:rPr>
          <w:rFonts w:ascii="Times New Roman" w:hAnsi="Times New Roman" w:cs="Times New Roman"/>
          <w:sz w:val="24"/>
          <w:szCs w:val="24"/>
        </w:rPr>
      </w:pPr>
      <w:r w:rsidRPr="00F82D85">
        <w:rPr>
          <w:rFonts w:ascii="Times New Roman" w:hAnsi="Times New Roman" w:cs="Times New Roman"/>
          <w:sz w:val="24"/>
          <w:szCs w:val="24"/>
        </w:rPr>
        <w:t>7.2. Регистрация заявления заявителя о предоставлении муниципальной услуги, переданного на бумажном носителе из многофункционального центра в Администрацию, осуществляется в срок не позднее 1 рабочего дня с момента поступления заявления в Администрацию.</w:t>
      </w:r>
    </w:p>
    <w:p w:rsidR="008F22CC" w:rsidRPr="00F82D85" w:rsidRDefault="008F22CC" w:rsidP="00F82D85">
      <w:pPr>
        <w:pStyle w:val="a4"/>
        <w:ind w:firstLine="540"/>
        <w:rPr>
          <w:rFonts w:ascii="Times New Roman" w:hAnsi="Times New Roman" w:cs="Times New Roman"/>
          <w:sz w:val="24"/>
          <w:szCs w:val="24"/>
        </w:rPr>
      </w:pPr>
      <w:r w:rsidRPr="00F82D85">
        <w:rPr>
          <w:rFonts w:ascii="Times New Roman" w:hAnsi="Times New Roman" w:cs="Times New Roman"/>
          <w:sz w:val="24"/>
          <w:szCs w:val="24"/>
        </w:rPr>
        <w:t>7.3. Регистрация заявления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(функций) Московской области, осуществляется в срок не позднее 1 рабочего дня с момента поступления заявления в Администрацию.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Срок предоставления муниципальной услуги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F82D85" w:rsidRDefault="008F22CC" w:rsidP="00F82D8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D85">
        <w:rPr>
          <w:rFonts w:ascii="Times New Roman" w:hAnsi="Times New Roman" w:cs="Times New Roman"/>
          <w:sz w:val="24"/>
          <w:szCs w:val="24"/>
        </w:rPr>
        <w:t>8.1. Срок предоставления муниципальной услуги при направлении заявления о предоставлении муниципальной услуги на бумажном носителе или в электро</w:t>
      </w:r>
      <w:r w:rsidR="00E67343" w:rsidRPr="00F82D85">
        <w:rPr>
          <w:rFonts w:ascii="Times New Roman" w:hAnsi="Times New Roman" w:cs="Times New Roman"/>
          <w:sz w:val="24"/>
          <w:szCs w:val="24"/>
        </w:rPr>
        <w:t>нной форме не может превышать 80</w:t>
      </w:r>
      <w:r w:rsidRPr="00F82D85">
        <w:rPr>
          <w:rFonts w:ascii="Times New Roman" w:hAnsi="Times New Roman" w:cs="Times New Roman"/>
          <w:sz w:val="24"/>
          <w:szCs w:val="24"/>
        </w:rPr>
        <w:t xml:space="preserve"> календарных дней с даты регистрации заявления о предоставлении муниципальной услуги в Администрации.</w:t>
      </w:r>
    </w:p>
    <w:p w:rsidR="008F22CC" w:rsidRPr="00F82D85" w:rsidRDefault="008F22CC" w:rsidP="00F82D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2D85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исчисляется без учета передачи заявления о предоставлении муниципальной услуги из многофункционального центра в Администрацию, передачи результата муниципальной услуги из Администрации в многофункциональный центр, срока выдачи результата заявителю.</w:t>
      </w:r>
    </w:p>
    <w:p w:rsidR="008F22CC" w:rsidRPr="00F82D85" w:rsidRDefault="008F22CC" w:rsidP="00F82D8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D85">
        <w:rPr>
          <w:rFonts w:ascii="Times New Roman" w:hAnsi="Times New Roman" w:cs="Times New Roman"/>
          <w:sz w:val="24"/>
          <w:szCs w:val="24"/>
        </w:rPr>
        <w:t>8.2. Срок предоставления муниципальной услуги, заявление на получение которой передано заявителем через многофункциональный центр, исчисляется со дня регистрации заявления о предоставлении муниципальной услуги в Администрации.</w:t>
      </w:r>
    </w:p>
    <w:p w:rsidR="008F22CC" w:rsidRPr="00F82D85" w:rsidRDefault="008F22CC" w:rsidP="00F82D8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D85">
        <w:rPr>
          <w:rFonts w:ascii="Times New Roman" w:hAnsi="Times New Roman" w:cs="Times New Roman"/>
          <w:sz w:val="24"/>
          <w:szCs w:val="24"/>
        </w:rPr>
        <w:t>8.3. Срок передачи заявления о предоставлении муниципальной услуги из многофункционального центра в Администрацию, а также передачи документа, являющегося результатом предоставления муниципальной услуги из Администрации в многофункциональный центр, устанавливаются соглашением о взаимодействии между Администрацией и многофункциональным центром.</w:t>
      </w:r>
    </w:p>
    <w:p w:rsidR="008F22CC" w:rsidRPr="00F82D85" w:rsidRDefault="008F22CC" w:rsidP="00F82D8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D85">
        <w:rPr>
          <w:rFonts w:ascii="Times New Roman" w:hAnsi="Times New Roman" w:cs="Times New Roman"/>
          <w:sz w:val="24"/>
          <w:szCs w:val="24"/>
        </w:rPr>
        <w:t>8.4. Выдача (направление) результата предоставления муниципальной услуги в виде письма осуществляется в срок, не превышающий 3 рабочих дней с даты подписания письма.</w:t>
      </w:r>
    </w:p>
    <w:p w:rsidR="008F22CC" w:rsidRPr="00F82D85" w:rsidRDefault="008F22CC" w:rsidP="00F82D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2D85">
        <w:rPr>
          <w:rFonts w:ascii="Times New Roman" w:hAnsi="Times New Roman" w:cs="Times New Roman"/>
          <w:sz w:val="24"/>
          <w:szCs w:val="24"/>
        </w:rPr>
        <w:t>Ответы на устное обращение и телефонный звонок могут быть даны непосредственно в ходе общения заявителей с лицами, ответственными за предоставление муниципальной услуги, в случае, если изложенные в устном обращении факты и обстоятельства являются очевидными и не требуют дополнительной проверки.</w:t>
      </w:r>
    </w:p>
    <w:p w:rsidR="008F22CC" w:rsidRPr="00F82D85" w:rsidRDefault="008F22CC" w:rsidP="00F82D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22CC" w:rsidRPr="002A58D0" w:rsidRDefault="008F22CC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Срок приостановления предоставления муниципальной услуги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9.1. Приостановление предоставления муниципальной услуги законодательством Российской Федерации и законодательством Московской области не предусмотрено.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Срок выдачи (направления) документов, являющихся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ом предоставления муниципальной услуги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10.1. Срок выдачи (направления) документов, являющихся результатом предоставления муниципальной услуги, составляет 3 рабочих дня со дня принятия Администрацией соответствующего решения.</w:t>
      </w:r>
    </w:p>
    <w:p w:rsidR="008F22CC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D0C" w:rsidRDefault="00146D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D0C" w:rsidRPr="002A58D0" w:rsidRDefault="00146D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1. Правовые основания предоставления муниципальной услуги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D85" w:rsidRDefault="008F22CC" w:rsidP="00F82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11.1. Предоставление муниципальной услуги осуществляется в соответствии:</w:t>
      </w:r>
    </w:p>
    <w:p w:rsidR="00F82D85" w:rsidRDefault="00F82D85" w:rsidP="00146D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Федеральным </w:t>
      </w:r>
      <w:hyperlink r:id="rId5" w:history="1">
        <w:r w:rsidR="008F22CC" w:rsidRPr="002A58D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8F22CC" w:rsidRPr="002A58D0" w:rsidRDefault="00F82D85" w:rsidP="00146D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Федеральным </w:t>
      </w:r>
      <w:hyperlink r:id="rId6" w:history="1">
        <w:r w:rsidR="008F22CC" w:rsidRPr="002A58D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F82D85" w:rsidRPr="00F82D85" w:rsidRDefault="00F82D85" w:rsidP="00F82D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2D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2CC" w:rsidRPr="00F82D85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7" w:history="1">
        <w:r w:rsidR="008F22CC" w:rsidRPr="00F82D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F22CC" w:rsidRPr="00F82D85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287947" w:rsidRPr="00F82D85" w:rsidRDefault="00F82D85" w:rsidP="00F82D85">
      <w:pPr>
        <w:pStyle w:val="a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F82D85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8" w:history="1">
        <w:r w:rsidR="008F22CC" w:rsidRPr="00F82D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F22CC" w:rsidRPr="00F82D85">
        <w:rPr>
          <w:rFonts w:ascii="Times New Roman" w:hAnsi="Times New Roman" w:cs="Times New Roman"/>
          <w:sz w:val="24"/>
          <w:szCs w:val="24"/>
        </w:rPr>
        <w:t xml:space="preserve"> от 28.12.2009 N 381-ФЗ "Об основах государственного регулирования торговой деятельности в Российской Федерации</w:t>
      </w:r>
      <w:r w:rsidR="008F22CC" w:rsidRPr="002A58D0">
        <w:t>";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 Исчерпывающий перечень документов, необходимых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оответствии с нормативными правовыми актами Российской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ции, нормативными правовыми актами Московской области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предоставления муниципальной услуги и услуг, которые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вляются необходимыми и обязательных для предоставления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, подлежащих представлению заявителями,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собы их получения заявителями, в том числе в электронной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е, и порядок их представления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F82D85" w:rsidRDefault="008F22CC" w:rsidP="00F82D8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3"/>
      <w:bookmarkEnd w:id="3"/>
      <w:r w:rsidRPr="00F82D85">
        <w:rPr>
          <w:rFonts w:ascii="Times New Roman" w:hAnsi="Times New Roman" w:cs="Times New Roman"/>
          <w:sz w:val="24"/>
          <w:szCs w:val="24"/>
        </w:rPr>
        <w:t>12.1. При обращении за получением муниципальной услуги заявитель представляет:</w:t>
      </w:r>
    </w:p>
    <w:p w:rsidR="008F22CC" w:rsidRPr="00F82D85" w:rsidRDefault="008F22CC" w:rsidP="00F82D8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4"/>
      <w:bookmarkEnd w:id="4"/>
      <w:r w:rsidRPr="00F82D85">
        <w:rPr>
          <w:rFonts w:ascii="Times New Roman" w:hAnsi="Times New Roman" w:cs="Times New Roman"/>
          <w:sz w:val="24"/>
          <w:szCs w:val="24"/>
        </w:rPr>
        <w:t xml:space="preserve">12.1.1. </w:t>
      </w:r>
      <w:hyperlink w:anchor="P588" w:history="1">
        <w:r w:rsidRPr="00F82D85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82D8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(далее - заявление), которое оформляется согласно приложению N 2 к настоящему Административному регламенту.</w:t>
      </w:r>
    </w:p>
    <w:p w:rsidR="008F22CC" w:rsidRPr="00F82D85" w:rsidRDefault="008F22CC" w:rsidP="00F82D8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D85">
        <w:rPr>
          <w:rFonts w:ascii="Times New Roman" w:hAnsi="Times New Roman" w:cs="Times New Roman"/>
          <w:sz w:val="24"/>
          <w:szCs w:val="24"/>
        </w:rPr>
        <w:t>В заявлении должны быть указаны:</w:t>
      </w:r>
    </w:p>
    <w:p w:rsidR="008F22CC" w:rsidRPr="00F82D85" w:rsidRDefault="00F82D85" w:rsidP="00F82D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F82D85">
        <w:rPr>
          <w:rFonts w:ascii="Times New Roman" w:hAnsi="Times New Roman" w:cs="Times New Roman"/>
          <w:sz w:val="24"/>
          <w:szCs w:val="24"/>
        </w:rPr>
        <w:t>полное и (если имеется) сокращенное наименование (в том числе фирменное наименование), организационно-правовая форма юридического лица, фамилия, имя, отчество (последнее - при наличии) заявителя - индивидуального предпринимателя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сведения о внесении записи об индивидуальном предпринимателе в Единый государственный реестр индивидуальных предпринимателей (для индивидуальных предпринимателей) личную подпись и дату, почтовый или электронный адрес, по которому должен быть направлен ответ, либо отметка о получении ответа через многофункциональный центр;</w:t>
      </w:r>
    </w:p>
    <w:p w:rsidR="008F22CC" w:rsidRPr="00F82D85" w:rsidRDefault="003C010D" w:rsidP="00F82D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F82D85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и данные документа о постановке юридического или физического лица на учет в налоговом органе;</w:t>
      </w:r>
    </w:p>
    <w:p w:rsidR="008F22CC" w:rsidRPr="00F82D85" w:rsidRDefault="003C010D" w:rsidP="00F82D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F82D85">
        <w:rPr>
          <w:rFonts w:ascii="Times New Roman" w:hAnsi="Times New Roman" w:cs="Times New Roman"/>
          <w:sz w:val="24"/>
          <w:szCs w:val="24"/>
        </w:rPr>
        <w:t>тип нестационарного торгового объекта;</w:t>
      </w:r>
    </w:p>
    <w:p w:rsidR="008F22CC" w:rsidRPr="00F82D85" w:rsidRDefault="003C010D" w:rsidP="00F82D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F82D85">
        <w:rPr>
          <w:rFonts w:ascii="Times New Roman" w:hAnsi="Times New Roman" w:cs="Times New Roman"/>
          <w:sz w:val="24"/>
          <w:szCs w:val="24"/>
        </w:rPr>
        <w:t>специализация нестационарного объекта.</w:t>
      </w:r>
    </w:p>
    <w:p w:rsidR="008F22CC" w:rsidRPr="00F82D85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D85">
        <w:rPr>
          <w:rFonts w:ascii="Times New Roman" w:hAnsi="Times New Roman" w:cs="Times New Roman"/>
          <w:sz w:val="24"/>
          <w:szCs w:val="24"/>
        </w:rPr>
        <w:t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о нотариате.</w:t>
      </w:r>
    </w:p>
    <w:p w:rsidR="008F22CC" w:rsidRPr="00F82D85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D85">
        <w:rPr>
          <w:rFonts w:ascii="Times New Roman" w:hAnsi="Times New Roman" w:cs="Times New Roman"/>
          <w:sz w:val="24"/>
          <w:szCs w:val="24"/>
        </w:rPr>
        <w:t>12.3. Заявителям обеспечивается возможность выбора способа подачи заявления: при личном обращении в Администрацию или многофункциональный центр, почтовой связью, с использованием средств факсимильной связи, в электронной форме.</w:t>
      </w:r>
    </w:p>
    <w:p w:rsidR="008F22CC" w:rsidRPr="00F82D85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D85">
        <w:rPr>
          <w:rFonts w:ascii="Times New Roman" w:hAnsi="Times New Roman" w:cs="Times New Roman"/>
          <w:sz w:val="24"/>
          <w:szCs w:val="24"/>
        </w:rPr>
        <w:t>12.4. В бумажном виде форма заявления может быть получена заявителем непосредственно в Администрации, Отделе или многофункциональном центре.</w:t>
      </w:r>
    </w:p>
    <w:p w:rsidR="003C010D" w:rsidRDefault="008F22CC" w:rsidP="003C010D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D85">
        <w:rPr>
          <w:rFonts w:ascii="Times New Roman" w:hAnsi="Times New Roman" w:cs="Times New Roman"/>
          <w:sz w:val="24"/>
          <w:szCs w:val="24"/>
        </w:rPr>
        <w:t>12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 (функций) Московской области, на официальном сайте Администрации в сети Интернет, а также по обращению заявителя может быть направлена на адрес его электронной почты в срок, не превышающий 30 календарных дней.</w:t>
      </w:r>
    </w:p>
    <w:p w:rsidR="003C010D" w:rsidRDefault="008F22CC" w:rsidP="003C010D">
      <w:pPr>
        <w:pStyle w:val="a4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2.6. В случае обращения за предоставлением муниципальной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  <w:r w:rsidR="003C0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F22CC" w:rsidRPr="003C010D" w:rsidRDefault="008F22CC" w:rsidP="003C010D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12.7. В качестве документа, подтверждающего полномочия на осуществление действия от имени заявителя, может быть предоставлена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.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 Исчерпывающий перечень документов, необходимых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оответствии с нормативными правовыми актами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предоставления муниципальной услуги, которые находятся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аспоряжении государственных органов, органов местного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управления и иных органов и подведомственных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 организаций, участвующих в предоставлении муниципальных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, и которые заявитель вправе представить по собственной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ициативе, а также способы их получения заявителями, в том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е в электронной форме, порядок их представления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10D" w:rsidRDefault="008F22CC" w:rsidP="003C01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13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бст</w:t>
      </w:r>
      <w:r w:rsidR="003C010D">
        <w:rPr>
          <w:rFonts w:ascii="Times New Roman" w:hAnsi="Times New Roman" w:cs="Times New Roman"/>
          <w:color w:val="000000" w:themeColor="text1"/>
          <w:sz w:val="24"/>
          <w:szCs w:val="24"/>
        </w:rPr>
        <w:t>венной инициативе, отсутствуют.</w:t>
      </w:r>
    </w:p>
    <w:p w:rsidR="008F22CC" w:rsidRPr="002A58D0" w:rsidRDefault="008F22CC" w:rsidP="003C01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2. Отдел, Администрация </w:t>
      </w:r>
      <w:r w:rsidR="002A58D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Павловский Посад</w:t>
      </w:r>
      <w:r w:rsidR="002A58D0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и многофункциональный центр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 Исчерпывающий перечень оснований для отказа в приеме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ов, необходимых для предоставления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14.1. Основания для отказа в приеме документов не предусмотрены.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 Исчерпывающий перечень оснований для приостановления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ли отказа в предоставлении муниципальной услуги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10D" w:rsidRDefault="008F22CC" w:rsidP="003C01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15.1. Основания для приостановления муниципальной услуги в соответствии с законодательством Российской Федерации и законодательством Московской области не предусмотрены.</w:t>
      </w:r>
      <w:bookmarkStart w:id="5" w:name="P190"/>
      <w:bookmarkEnd w:id="5"/>
    </w:p>
    <w:p w:rsidR="003C010D" w:rsidRDefault="008F22CC" w:rsidP="003C01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15.2. Основаниями для отказа в предоставлении</w:t>
      </w:r>
      <w:r w:rsidR="003C0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являются:</w:t>
      </w:r>
    </w:p>
    <w:p w:rsidR="003C010D" w:rsidRDefault="003C010D" w:rsidP="003C01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письменный текст обращения не поддается прочтению, ответ на обращение не дается;</w:t>
      </w:r>
    </w:p>
    <w:p w:rsidR="003C010D" w:rsidRDefault="003C010D" w:rsidP="003C01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ая информация не относится к вопросам предоставления муниципальной услуги.</w:t>
      </w:r>
    </w:p>
    <w:p w:rsidR="003C010D" w:rsidRDefault="008F22CC" w:rsidP="003C01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15.3. Заявитель вправе отказаться от предоставления муниципальной услуги на основании личного письменного заявления.</w:t>
      </w:r>
    </w:p>
    <w:p w:rsidR="008F22CC" w:rsidRPr="002A58D0" w:rsidRDefault="008F22CC" w:rsidP="003C01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исьменного отказа от предоставления муниципальной услуги заявитель вправе обратиться вновь с заявлением о ее предоставлении и необходимыми документами.</w:t>
      </w:r>
    </w:p>
    <w:p w:rsidR="008F22CC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D0C" w:rsidRPr="002A58D0" w:rsidRDefault="00146D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6. Перечень услуг, необходимых и обязательных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предоставления муниципальной услуги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16.1. Услуги, необходимые и обязательные для предоставления муниципальной услуги, в соответствии с законодательством Российской Федерации и законодательством Московской области отсутствуют.</w:t>
      </w:r>
    </w:p>
    <w:p w:rsidR="008F22CC" w:rsidRDefault="008F22CC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010D" w:rsidRPr="002A58D0" w:rsidRDefault="003C010D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 Порядок, размер и основания взимания государственной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шлины или иной платы, взимаемой за предоставление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17.1. Предоставление муниципальной услуги осуществляется бесплатно.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 Максимальный срок ожидания в очереди при подаче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ия о предоставлении муниципальной услуги, услуги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и, участвующей в предоставлении муниципальной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и, и при получении результата предоставления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ких услуг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18.1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. Требования к помещениям, в которых предоставляются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ая услуга, услуги организации, участвующей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редоставлении муниципальной услуги, к местам ожидания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приема заявителей, размещению и оформлению визуальной,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кстовой и мультимедийной информации о порядке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. Показатели доступности и качества муниципальной услуги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20.1. Показателями доступности предоставления муниципальной услуги являются: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предоставление возможности получения муниципальной услуги в электронной форме или в многофункциональных центрах предоставления государственных и муниципальных услуг;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lastRenderedPageBreak/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официальном сайте Администрации, информационных стендах, Едином портале государственных и муниципальных услуг, Портале государственных и муниципальных услуг (функций) Московской области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20.2. Показателями качества предоставления муниципальной услуги являются: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sz w:val="24"/>
          <w:szCs w:val="24"/>
        </w:rPr>
        <w:t>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sz w:val="24"/>
          <w:szCs w:val="24"/>
        </w:rPr>
        <w:t>соотношение количества рассмотренных в срок заявлений о предоставлении муниципальной услуги к общему количеству заявлений, поступивших в связи с предоставлением муниципальной услуги;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sz w:val="24"/>
          <w:szCs w:val="24"/>
        </w:rPr>
        <w:t>своевременное направление уведомлений заявителям о предоставлении или прекращении предоставления муниципальной услуги;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10D">
        <w:rPr>
          <w:rFonts w:ascii="Times New Roman" w:hAnsi="Times New Roman" w:cs="Times New Roman"/>
          <w:b/>
          <w:sz w:val="24"/>
          <w:szCs w:val="24"/>
        </w:rPr>
        <w:t>21. Иные требования, в том числе учитывающие особенности</w:t>
      </w: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10D">
        <w:rPr>
          <w:rFonts w:ascii="Times New Roman" w:hAnsi="Times New Roman" w:cs="Times New Roman"/>
          <w:b/>
          <w:sz w:val="24"/>
          <w:szCs w:val="24"/>
        </w:rPr>
        <w:t>организации предоставления муниципальной услуги на базе</w:t>
      </w: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10D">
        <w:rPr>
          <w:rFonts w:ascii="Times New Roman" w:hAnsi="Times New Roman" w:cs="Times New Roman"/>
          <w:b/>
          <w:sz w:val="24"/>
          <w:szCs w:val="24"/>
        </w:rPr>
        <w:t>многофункционального центра и в электронной форме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21.1. Организация предоставления муниципальной услуги на базе многофункционального центра осуществляется в случае выбора заявителем многофункционального центра в качестве места подачи документов и получения результата предоставления муниципальной услуги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21.2. 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Администрацией и уполномоченным многофункциональным центром, заключенным в порядке, установленном законодательством Российской Федерации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21.3. При предоставлении муниципальной услуги работниками многофункционального центра исполняются следующие административные процедуры: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1) прием, обработка документов, необходимых для предоставления муниципальной услуги, их проверка и направление в Администрацию;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2) выдача заявителю результата предоставления услуги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21.4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, а также получения результата ее предоставления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sz w:val="24"/>
          <w:szCs w:val="24"/>
        </w:rPr>
        <w:t>при личном обращении заявителя в многофункциональные центры;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sz w:val="24"/>
          <w:szCs w:val="24"/>
        </w:rPr>
        <w:t>по телефонам многофункциональных центров;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sz w:val="24"/>
          <w:szCs w:val="24"/>
        </w:rPr>
        <w:t>в электронной форме через официальный сайт многофункционального центра;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sz w:val="24"/>
          <w:szCs w:val="24"/>
        </w:rPr>
        <w:t>через Портал государственных и муниципальных услуг (функций) Московской области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21.5. При предварительной записи заявитель сообщает следующие данные: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sz w:val="24"/>
          <w:szCs w:val="24"/>
        </w:rPr>
        <w:t>наименование юридического или физического лица;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sz w:val="24"/>
          <w:szCs w:val="24"/>
        </w:rPr>
        <w:t>адрес электронной почты (при наличии)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lastRenderedPageBreak/>
        <w:t>21.6.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sz w:val="24"/>
          <w:szCs w:val="24"/>
        </w:rPr>
        <w:t>получения информации о порядке предоставления муниципальной услуги;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sz w:val="24"/>
          <w:szCs w:val="24"/>
        </w:rPr>
        <w:t>предварительной записи на подачу заявления и документов, необходимых для предоставления необходимой муниципальной услуги;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sz w:val="24"/>
          <w:szCs w:val="24"/>
        </w:rPr>
        <w:t>ознакомления с формой заявления, необходимого для получения муниципальной услуги, обеспечения доступа к нему для копирования и заполнения в электронном виде;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sz w:val="24"/>
          <w:szCs w:val="24"/>
        </w:rPr>
        <w:t>направления запроса для предоставления муниципальной услуги;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sz w:val="24"/>
          <w:szCs w:val="24"/>
        </w:rPr>
        <w:t>осуществления мониторинга хода предоставления муниципальной услуги;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sz w:val="24"/>
          <w:szCs w:val="24"/>
        </w:rPr>
        <w:t>получения результата предоставления муниципальной услуги в соответствии с действующим законодательством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 xml:space="preserve">21.7. При направлении заявления о предоставлении муниципальной услуги в электронной форме заявитель формирует заявление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Pr="003C010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C010D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и Федерального </w:t>
      </w:r>
      <w:hyperlink r:id="rId10" w:history="1">
        <w:r w:rsidRPr="003C010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C010D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При направлении заявления о предоставлении муниципальной услуги в электронной форме представителем, действующим на основании доверенности, доверенность должна быть представлена в форме электронного документа подписанного электронной подписью уполномоченного лица, выдавшего (подписавшего) доверенность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 xml:space="preserve">21.8.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</w:t>
      </w:r>
      <w:hyperlink r:id="rId11" w:history="1">
        <w:r w:rsidRPr="003C010D">
          <w:rPr>
            <w:rFonts w:ascii="Times New Roman" w:hAnsi="Times New Roman" w:cs="Times New Roman"/>
            <w:sz w:val="24"/>
            <w:szCs w:val="24"/>
          </w:rPr>
          <w:t>статьи 6</w:t>
        </w:r>
      </w:hyperlink>
      <w:r w:rsidRPr="003C010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 не требуется.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10D">
        <w:rPr>
          <w:rFonts w:ascii="Times New Roman" w:hAnsi="Times New Roman" w:cs="Times New Roman"/>
          <w:b/>
          <w:sz w:val="24"/>
          <w:szCs w:val="24"/>
        </w:rPr>
        <w:t>Раздел III. СОСТАВ, ПОСЛЕДОВАТЕЛЬНОСТЬ И СРОКИ ВЫПОЛНЕНИЯ</w:t>
      </w: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10D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10D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10D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 А ТАКЖЕ</w:t>
      </w: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10D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</w:t>
      </w: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10D">
        <w:rPr>
          <w:rFonts w:ascii="Times New Roman" w:hAnsi="Times New Roman" w:cs="Times New Roman"/>
          <w:b/>
          <w:sz w:val="24"/>
          <w:szCs w:val="24"/>
        </w:rPr>
        <w:t>В МНОГОФУНКЦИОНАЛЬНОМ ЦЕНТРЕ</w:t>
      </w: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22. Предоставление муниципальной услуги включает в себя следующие административные процедуры: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прием заявления;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заявления;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заявления и принятие решения о предоставлении (об отказе в предоставлении) муниципальной услуги;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. Прием заявления для предоставления муниципальной услуги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 xml:space="preserve">23.1. Основанием начала выполнения административной процедуры по приему заявления, необходимого для предоставления муниципальной услуги, является подача заявителем заявления в соответствии с </w:t>
      </w:r>
      <w:hyperlink w:anchor="P153" w:history="1">
        <w:r w:rsidRPr="003C010D">
          <w:rPr>
            <w:rFonts w:ascii="Times New Roman" w:hAnsi="Times New Roman" w:cs="Times New Roman"/>
            <w:sz w:val="24"/>
            <w:szCs w:val="24"/>
          </w:rPr>
          <w:t>пунктом 12.1</w:t>
        </w:r>
      </w:hyperlink>
      <w:r w:rsidRPr="003C01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1) в Администрацию: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sz w:val="24"/>
          <w:szCs w:val="24"/>
        </w:rPr>
        <w:t>посредством почтового отправления;</w:t>
      </w:r>
    </w:p>
    <w:p w:rsidR="008F22CC" w:rsidRPr="003C010D" w:rsidRDefault="003C010D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2CC" w:rsidRPr="003C010D">
        <w:rPr>
          <w:rFonts w:ascii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lastRenderedPageBreak/>
        <w:t>2) в многофункциональный центр посредством личного обращения или технических средств Портала государственных и муниципальных услуг Московской области;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3) в Отдел посредством личного обращения заявителя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23.2. Прием заявления, необходимого для предоставления муниципальной услуги, осуществляют специалисты Администрации, Отдела или работники многофункционального центра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98"/>
      <w:bookmarkEnd w:id="6"/>
      <w:r w:rsidRPr="003C010D">
        <w:rPr>
          <w:rFonts w:ascii="Times New Roman" w:hAnsi="Times New Roman" w:cs="Times New Roman"/>
          <w:sz w:val="24"/>
          <w:szCs w:val="24"/>
        </w:rPr>
        <w:t>23.3. При поступлении заявления посредством личного обращения заявителя в Администрацию, Отдел 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1) устанавливает предмет обращения;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 xml:space="preserve">2) проверяет заявление на соответствие оформления требованиям, указанными в </w:t>
      </w:r>
      <w:hyperlink w:anchor="P153" w:history="1">
        <w:r w:rsidRPr="003C010D">
          <w:rPr>
            <w:rFonts w:ascii="Times New Roman" w:hAnsi="Times New Roman" w:cs="Times New Roman"/>
            <w:sz w:val="24"/>
            <w:szCs w:val="24"/>
          </w:rPr>
          <w:t>пункте 12.1</w:t>
        </w:r>
      </w:hyperlink>
      <w:r w:rsidRPr="003C01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3) 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 xml:space="preserve">4) передает заявление, предусмотренное </w:t>
      </w:r>
      <w:hyperlink w:anchor="P154" w:history="1">
        <w:r w:rsidRPr="003C010D">
          <w:rPr>
            <w:rFonts w:ascii="Times New Roman" w:hAnsi="Times New Roman" w:cs="Times New Roman"/>
            <w:sz w:val="24"/>
            <w:szCs w:val="24"/>
          </w:rPr>
          <w:t>пунктом 12.1.1</w:t>
        </w:r>
      </w:hyperlink>
      <w:r w:rsidRPr="003C01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олжностным лицам, ответственным за выполнение административной процедуры в части регистрации заявления для предоставления муниципальной услуги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23.4. Максимальное время приема заявления при личном обращении заявителя не превышает 15 минут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23.5. При отсутствии у заявителя, обратившегося лично, заполненного заявления или неправильном его заполнении, специалист Администрации, Отдела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23.6. Прием заявления, необходимого для предоставления муниципальной услуги, в многофункциональном центре осуществляется в соответствии с соглашением о взаимодействии между Администрацией и уполномоченным многофункциональным центром, заключенным в установленном законодательством Российской Федерации порядке, если исполнение данной процедуры предусмотрено соглашением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 xml:space="preserve">23.7. При поступлении заявления в Администрацию посредством почтового отправления специалист, ответственный за прием документов по муниципальной услуге, осуществляет действия согласно </w:t>
      </w:r>
      <w:hyperlink w:anchor="P298" w:history="1">
        <w:r w:rsidRPr="003C010D">
          <w:rPr>
            <w:rFonts w:ascii="Times New Roman" w:hAnsi="Times New Roman" w:cs="Times New Roman"/>
            <w:sz w:val="24"/>
            <w:szCs w:val="24"/>
          </w:rPr>
          <w:t>пункту 23.3</w:t>
        </w:r>
      </w:hyperlink>
      <w:r w:rsidRPr="003C010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23.8. В случае поступления запроса о предоставлении муниципальной услуги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Отдела, ответственный за прием документов, осуществляет следующую последовательность действий: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1) просматривает электронные образы запроса о предоставлении муниципальной услуги;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2) осуществляет контроль полученных электронных образов заявления на предмет целостности;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3) фиксирует дату получения заявления;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4) в случае, если заявление на предоставление муниципальной услуги не заверено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запрос о предоставлении муниципальной услуги, подписанный электронной подписью;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5) в случае, если заявление о предоставлении муниципальной услуги подписано электронной подписью в соответствии с действующим законодательством, направляет заявителю через личный кабинет уведомление о получении запроса о предоставлении муниципальной услуги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23.9. Максимальный срок осуществления административной процедуры не может превышать 2 рабочих дней с момента поступления заявления в Администрацию, Отдел, многофункциональный центр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lastRenderedPageBreak/>
        <w:t>23.10. Результатом исполнения административной процедуры по приему заявления о предоставлении муниципальной услуги является: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1) в Администрации - передача заявления специалисту Администрации, ответственному за регистрацию поступившего заявления о предоставлении муниципальной услуги;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2) в многофункциональном центре - передача заявления работнику многофункционального центра, ответственному за регистрацию поступившего заявления о предоставлении муниципальной услуги;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3) в Отделе - передача заявления специалисту Администрации, ответственному за регистрацию поступившего заявления о предоставлении муниципальной услуги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23.11. Способом фиксации результата исполнения административной процедуры является уведомление о принятии запроса о предоставлении муниципальной услуги.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10D">
        <w:rPr>
          <w:rFonts w:ascii="Times New Roman" w:hAnsi="Times New Roman" w:cs="Times New Roman"/>
          <w:b/>
          <w:sz w:val="24"/>
          <w:szCs w:val="24"/>
        </w:rPr>
        <w:t>24. Регистрация заявления о предоставлении</w:t>
      </w: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10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24.1. Основанием для начала выполнения административной процедуры по регистрации заявления является поступление заявления к специалисту Администрации, многофункционального центра, ответственному за регистрацию поступающих документов о предоставлении муниципальной услуги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24.2. Специалист Администрации, многофункционального центра осуществляет регистрацию заявления в соответствии с порядком делопроизводства, установленным Администрацией, многофункциональным центром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24.3. Регистрация заявления, полученного посредством личного обращения заявителя, осуществляется в срок, не превышающий 1 рабочего дня с даты поступления заявления в Администрацию, многофункциональный центр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24.4. Регистрация заявления, полученного посредством почтового отправления, осуществляется в срок, не превышающий 1 рабочего дня с даты поступления запроса в Администрацию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10D">
        <w:rPr>
          <w:rFonts w:ascii="Times New Roman" w:hAnsi="Times New Roman" w:cs="Times New Roman"/>
          <w:sz w:val="24"/>
          <w:szCs w:val="24"/>
        </w:rPr>
        <w:t>24.5. Регистрация заявления, полученного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осуществляется не позднее 1 рабочего дня, следующего за днем его поступления в Администрацию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4.6. После регистрации заявления в Администрации заявление направляется специалисту Отдела, ответственному за предоставление муниципальной услуги.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После регистрации заявления в многофункциональном центре заявление направляется специалисту Администрации, ответственному за регистрацию заявления о предоставлении муниципальной услуги, после чего направляется специалисту Отдела, ответственному за предоставление муниципальной услуги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4.7. Максимальный срок выполнения административной процедуры по регистрации заявления не может превышать 2 календарных дней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4.8. Результатом исполнения административной процедуры по регистрации заявления является передача заявления специалисту Отдела, ответственному за предоставление муниципальной услуги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4.9. При обращении заявителя за получением муниципальной услуги в электронной форме Отдел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с указанием результата осуществления данной административной процедуры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10. Способом фиксации результата исполнения административной процедуры по регистрации заявления является внесение соответствующих сведений в журнал </w:t>
      </w: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гистрации обращений о предоставлении муниципальной услуги и (или) в соответствующую информационную систему Администрации.</w:t>
      </w:r>
    </w:p>
    <w:p w:rsidR="008F22CC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10D" w:rsidRDefault="003C010D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10D" w:rsidRPr="003C010D" w:rsidRDefault="003C010D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. Рассмотрение заявления и принятие решения</w:t>
      </w: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едоставлении (об отказе в предоставлении)</w:t>
      </w: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5.1. Основанием для начала административной процедуры является поступление заявления на рассмотрение специалисту Отдела, ответственному за предоставление муниципальной услуги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5.2. Специалист Отдела, ответственный за предоставление муниципальной услуги, осуществляет следующую последовательность действий: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оверяет заявление на наличие или отсутствие оснований для отказа в предоставлении муниципальной услуги, изложенных в </w:t>
      </w:r>
      <w:hyperlink w:anchor="P190" w:history="1">
        <w:r w:rsidRPr="003C01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5.2</w:t>
        </w:r>
      </w:hyperlink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;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и наличии оснований для отказа в предоставлении муниципальной услуги, изложенных в </w:t>
      </w:r>
      <w:hyperlink w:anchor="P190" w:history="1">
        <w:r w:rsidRPr="003C01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5.2</w:t>
        </w:r>
      </w:hyperlink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подготавливает в письменной форме на бумажном носителе мотивированный отказ в предоставлении муниципальной услуги и направляет его на подпись заместителю главы Администрации </w:t>
      </w:r>
      <w:r w:rsidR="002A58D0"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Павловский Посад</w:t>
      </w: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ри отсутствии оснований для отказа в предоставлении муниципальной услуги, изложенных в </w:t>
      </w:r>
      <w:hyperlink w:anchor="P190" w:history="1">
        <w:r w:rsidRPr="003C01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5.2</w:t>
        </w:r>
      </w:hyperlink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подготавливает письменный ответ, содержащий запрашиваемую информацию, и направляет его на подпись заместителю главы Администрации </w:t>
      </w:r>
      <w:r w:rsidR="002A58D0"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Павловский Посад</w:t>
      </w: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5.3. Максимальный срок осуществления административной процедуры не может превышать 15 рабочих дней с момента поступления заявления в Администрацию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5.4. 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5.5. При обращении заявителя за получением муниципальной услуги в электронной форме Отдел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5.6. Способом фиксации результата исполнения административной процедуры является внесение соответствующих сведений в журнал регистрации исходящей корреспонденции или в соответствующую информационную систему Администрации.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. Выдача документа, являющегося результатом предоставления</w:t>
      </w: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6.1. Основанием для начала административной процедуры является поступление специалисту Администрации или работнику многофункционального центра, ответственному за выдачу документа, являющегося результатом предоставления муниципальной услуги, результата предоставления муниципальной услуги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6.2. Ответ заявителю может быть дан в устной форме, в случае если заявитель обратился устно (по телефону) и не возражает получить результат муниципальной услуги в устной форме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6.3.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, в том числе: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 при личном обращении в Администрацию;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) посредством почтового отправления на адрес заявителя, указанный в заявлении;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3) через личный кабинет на Едином портале государственных и муниципальных услуг или Портале государственных и муниципальных услуг Московской области;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4) при личном обращении в многофункциональный центр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6.4. В случае указания заявителем на получение результата в многофункциональном центре Администрация направляет результат предоставления муниципальной услуги в многофункциональный центр в срок, установленный в соглашении, заключенном между Администрацией и многофункциональным центром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6.5. Результатом административной процедуры является выдача заявителю письменного ответа, содержащего запрашиваемую информацию, либо мотивированного отказа в предоставлении муниципальной услуги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6.6. Способом фиксации результата вы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, реестр почтовых отправлений или в соответствующую информационную систему Администрации, многофункционального центра.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. Блок-схема предоставления муниципальной услуги</w:t>
      </w: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31D6" w:rsidRDefault="008F22CC" w:rsidP="00146D0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1. </w:t>
      </w:r>
      <w:hyperlink w:anchor="P637" w:history="1">
        <w:r w:rsidRPr="003C01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-схема</w:t>
        </w:r>
      </w:hyperlink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овательности действий при предоставлении муниципальной услуги представлена в приложении N 3 к Административному регламенту.</w:t>
      </w:r>
    </w:p>
    <w:p w:rsidR="003C010D" w:rsidRPr="003C010D" w:rsidRDefault="003C010D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V. ФОРМЫ КОНТРОЛЯ ЗА ИСПОЛНЕНИЕМ АДМИНИСТРАТИВНОГО</w:t>
      </w: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ЛАМЕНТА ПРЕДОСТАВЛЕНИЯ МУНИЦИПАЛЬНОЙ УСЛУГИ</w:t>
      </w: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. Порядок осуществления текущего контроля за соблюдением</w:t>
      </w: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исполнением должностными лицами положений</w:t>
      </w: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ого регламента и иных нормативных правовых</w:t>
      </w: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ов, устанавливающих требования к предоставлению</w:t>
      </w: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, а также принятием ими решений</w:t>
      </w: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8.1. Администрация организует и осуществляет контроль за полнотой и качеством предоставления муниципальной услуги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8.2. Текущий контроль за соблюдением и исполнением положений регламента и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8.3. 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нормативных правовых актов, устанавливающих требования к предоставлению муниципальной услуги.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. Порядок и периодичность осуществления плановых</w:t>
      </w: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внеплановых проверок полноты и качества предоставления</w:t>
      </w:r>
    </w:p>
    <w:p w:rsidR="008F22CC" w:rsidRPr="003C010D" w:rsidRDefault="008F22CC" w:rsidP="003C010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9.1. Контроль за полнотой и качеством предоставления муниципальной услуги осуществляется в формах: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1) проведения плановых проверок;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) рассмотрения жалоб на действия (бездействие) должностных лиц, специалистов Администрации, Отдела, ответственных за предоставление муниципальной услуги.</w:t>
      </w:r>
    </w:p>
    <w:p w:rsidR="008F22CC" w:rsidRPr="003C010D" w:rsidRDefault="008F22CC" w:rsidP="003C010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9.2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9.3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, специалистов Администрации, Отдела, ответственных за предоставление муниципальной услуги.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13D" w:rsidRPr="003C010D" w:rsidRDefault="00D3013D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. Ответственность должностных лиц за решения и действия</w:t>
      </w:r>
    </w:p>
    <w:p w:rsidR="008F22CC" w:rsidRPr="003C010D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бездействие), принимаемые (осуществляемые) ими в ходе</w:t>
      </w:r>
    </w:p>
    <w:p w:rsidR="008F22CC" w:rsidRPr="003C010D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30.1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е лица несут ответственность за принимаемые (осуществляемые) в ходе предоставления муниципальной услуги решения и действия (бездействие) в соответствии с законодательством Российской Федерации.</w:t>
      </w:r>
    </w:p>
    <w:p w:rsidR="000731D6" w:rsidRPr="003C010D" w:rsidRDefault="000731D6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22CC" w:rsidRPr="003C010D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. Положения, характеризующие требования к порядку и формам</w:t>
      </w:r>
    </w:p>
    <w:p w:rsidR="008F22CC" w:rsidRPr="003C010D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 за предоставлением муниципальной услуги, в том</w:t>
      </w:r>
    </w:p>
    <w:p w:rsidR="008F22CC" w:rsidRPr="003C010D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е со стороны граждан, их объединений и организаций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31.1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V. ДОСУДЕБНЫЙ (ВНЕСУДЕБНЫЙ) ПОРЯДОК ОБЖАЛОВАНИЯ</w:t>
      </w:r>
    </w:p>
    <w:p w:rsidR="008F22CC" w:rsidRPr="003C010D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Й И ДЕЙСТВИЙ (БЕЗДЕЙСТВИЯ) АДМИНИСТРАЦИИ</w:t>
      </w:r>
    </w:p>
    <w:p w:rsidR="008F22CC" w:rsidRPr="003C010D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ЕЕ ДОЛЖНОСТНЫХ ЛИЦ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22CC" w:rsidRPr="003C010D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. Право заявителя подать жалобу на решение</w:t>
      </w:r>
    </w:p>
    <w:p w:rsidR="008F22CC" w:rsidRPr="003C010D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(или) действия (бездействие) органа, предоставляющего</w:t>
      </w:r>
    </w:p>
    <w:p w:rsidR="008F22CC" w:rsidRPr="003C010D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ую услугу, а также его должностных лиц,</w:t>
      </w:r>
    </w:p>
    <w:p w:rsidR="008F22CC" w:rsidRPr="003C010D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х служащих при предоставлении</w:t>
      </w:r>
    </w:p>
    <w:p w:rsidR="008F22CC" w:rsidRPr="003C010D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32.1. Заявители имеют право на обжалование действий или бездействия должностных лиц Администрации, Отдела, а также принимаемых ими решений при предоставлении муниципальной услуги в досудебном (внесудебном) порядке,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3. Предмет жалобы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33.1. Заявитель может обратиться с жалобой, в том числе в следующих случаях:</w:t>
      </w: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 нарушение срока предоставления муниципальной услуги;</w:t>
      </w: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22CC" w:rsidRPr="003C010D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. Порядок подачи и рассмотрения жалобы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34.1. Жалоба может быть направлена в Администрацию 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34.2. Жалоба должна содержать:</w:t>
      </w: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) фамилию, имя, отчество (последнее -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пециалиста, Заявителем могут быть представлены документы (при наличии), подтверждающие доводы заявителя, либо их копии.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. Сроки рассмотрения жалобы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35.1. Жалоба, поступившая в Администрацию, подлежит регистрации не позднее следующего рабочего дня со дня ее поступления.</w:t>
      </w: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5.2. Жалоба, поступившая в Администрацию, подлежит рассмотрению должностным лицом, наделенным полномочиями по рассмотрению жалобы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</w:t>
      </w: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35.3. Внесение изменений в результат предоставления муниципальной услуги в целях исправления допущенных опечаток и ошибок осуществляется Администрацией в срок не более 5 рабочих дней.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22CC" w:rsidRPr="003C010D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. Исчерпывающий перечень оснований для отказа</w:t>
      </w:r>
    </w:p>
    <w:p w:rsidR="008F22CC" w:rsidRPr="003C010D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ассмотрении жалобы (претензии) либо приостановления</w:t>
      </w:r>
    </w:p>
    <w:p w:rsidR="008F22CC" w:rsidRPr="003C010D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е рассмотрения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36.1. Уполномоченный на рассмотрение жалобы орган вправе оставить жалобу без ответа в следующих случаях:</w:t>
      </w: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ам его семьи;</w:t>
      </w: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) текст жалобы не поддается прочтению;</w:t>
      </w: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3) если в письменном обращении не указаны фамилия гражданина, направившего обращение, или почтовый адрес, по которому должен быть направлен ответ на обращение;</w:t>
      </w: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4) 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5)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, или одному и тому же должностному лицу. О данном решении уведомляется заявитель, направивший обращение;</w:t>
      </w: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6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7. Результат рассмотрения жалобы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37.1. По результатам рассмотрения обращения жалобы Администрация принимает одно из следующих решений:</w:t>
      </w: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2) отказывает в удовлетворении жалобы.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CB2FF0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2F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. Порядок информирования заявителя о результатах</w:t>
      </w:r>
    </w:p>
    <w:p w:rsidR="008F22CC" w:rsidRPr="00CB2FF0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2F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ия жалобы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38.1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22CC" w:rsidRPr="003C010D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9. Право заявителя на получение информации и документов,</w:t>
      </w:r>
    </w:p>
    <w:p w:rsidR="008F22CC" w:rsidRPr="003C010D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ых для обоснования и рассмотрения жалобы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39.1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F22CC" w:rsidRPr="003C010D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39.2. Информация и документы, необходимые для обоснования и рассмотрения жалобы, размещаются на официальном сайте Администрации, в многофункциональном центре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22CC" w:rsidRPr="003C010D" w:rsidRDefault="008F22CC" w:rsidP="00CB2FF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. Порядок обжалования решения по жалобе</w:t>
      </w:r>
    </w:p>
    <w:p w:rsidR="008F22CC" w:rsidRPr="003C010D" w:rsidRDefault="008F22CC" w:rsidP="003C010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D85" w:rsidRPr="003C010D" w:rsidRDefault="008F22CC" w:rsidP="00CB2FF0">
      <w:pPr>
        <w:pStyle w:val="a4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10D">
        <w:rPr>
          <w:rFonts w:ascii="Times New Roman" w:hAnsi="Times New Roman" w:cs="Times New Roman"/>
          <w:color w:val="000000" w:themeColor="text1"/>
          <w:sz w:val="24"/>
          <w:szCs w:val="24"/>
        </w:rPr>
        <w:t>40.1. Заявитель вправе обжаловать решения по жалобе вышестоящим должностным лицам.</w:t>
      </w:r>
    </w:p>
    <w:p w:rsidR="008F22CC" w:rsidRPr="00CB2FF0" w:rsidRDefault="008F22CC" w:rsidP="00CB2FF0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FF0">
        <w:rPr>
          <w:rFonts w:ascii="Times New Roman" w:hAnsi="Times New Roman" w:cs="Times New Roman"/>
          <w:sz w:val="24"/>
          <w:szCs w:val="24"/>
        </w:rPr>
        <w:t>40.2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8F22CC" w:rsidRPr="00CB2FF0" w:rsidRDefault="008F22CC" w:rsidP="00CB2FF0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FF0">
        <w:rPr>
          <w:rFonts w:ascii="Times New Roman" w:hAnsi="Times New Roman" w:cs="Times New Roman"/>
          <w:sz w:val="24"/>
          <w:szCs w:val="24"/>
        </w:rPr>
        <w:t>40.3. При подаче жалобы заявитель вправе получить следующую информацию:</w:t>
      </w:r>
    </w:p>
    <w:p w:rsidR="008F22CC" w:rsidRPr="00CB2FF0" w:rsidRDefault="008F22CC" w:rsidP="00CB2FF0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FF0">
        <w:rPr>
          <w:rFonts w:ascii="Times New Roman" w:hAnsi="Times New Roman" w:cs="Times New Roman"/>
          <w:sz w:val="24"/>
          <w:szCs w:val="24"/>
        </w:rPr>
        <w:t>1) местонахождение Администрации;</w:t>
      </w:r>
    </w:p>
    <w:p w:rsidR="008F22CC" w:rsidRPr="00CB2FF0" w:rsidRDefault="008F22CC" w:rsidP="00CB2FF0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FF0">
        <w:rPr>
          <w:rFonts w:ascii="Times New Roman" w:hAnsi="Times New Roman" w:cs="Times New Roman"/>
          <w:sz w:val="24"/>
          <w:szCs w:val="24"/>
        </w:rPr>
        <w:t>2) перечень номеров телефонов для получения сведений о прохождении процедур по рассмотрению жалобы;</w:t>
      </w:r>
    </w:p>
    <w:p w:rsidR="008F22CC" w:rsidRPr="00CB2FF0" w:rsidRDefault="008F22CC" w:rsidP="00CB2FF0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FF0">
        <w:rPr>
          <w:rFonts w:ascii="Times New Roman" w:hAnsi="Times New Roman" w:cs="Times New Roman"/>
          <w:sz w:val="24"/>
          <w:szCs w:val="24"/>
        </w:rPr>
        <w:t>3) фамилии, имена, отчества (при наличии) и должности их руководителей, а также должностных лиц, которым может быть направлена жалоба.</w:t>
      </w:r>
    </w:p>
    <w:p w:rsidR="008F22CC" w:rsidRPr="00CB2FF0" w:rsidRDefault="008F22CC" w:rsidP="00CB2FF0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FF0">
        <w:rPr>
          <w:rFonts w:ascii="Times New Roman" w:hAnsi="Times New Roman" w:cs="Times New Roman"/>
          <w:sz w:val="24"/>
          <w:szCs w:val="24"/>
        </w:rPr>
        <w:t>40.4. При подаче жалобы заявитель вправе получить копии документов, подтверждающих обжалуемое действие (бездействие), решение должностного лица.</w:t>
      </w:r>
    </w:p>
    <w:p w:rsidR="008F22CC" w:rsidRPr="00CB2FF0" w:rsidRDefault="008F22CC" w:rsidP="00CB2F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22CC" w:rsidRPr="00CB2FF0" w:rsidRDefault="008F22CC" w:rsidP="00CB2FF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0">
        <w:rPr>
          <w:rFonts w:ascii="Times New Roman" w:hAnsi="Times New Roman" w:cs="Times New Roman"/>
          <w:b/>
          <w:sz w:val="24"/>
          <w:szCs w:val="24"/>
        </w:rPr>
        <w:t>41. Способы информирования заявителей о порядке подачи</w:t>
      </w:r>
    </w:p>
    <w:p w:rsidR="008F22CC" w:rsidRPr="00CB2FF0" w:rsidRDefault="008F22CC" w:rsidP="00CB2F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B2FF0">
        <w:rPr>
          <w:rFonts w:ascii="Times New Roman" w:hAnsi="Times New Roman" w:cs="Times New Roman"/>
          <w:b/>
          <w:sz w:val="24"/>
          <w:szCs w:val="24"/>
        </w:rPr>
        <w:t>и рассмотрения жалобы</w:t>
      </w:r>
    </w:p>
    <w:p w:rsidR="008F22CC" w:rsidRPr="00CB2FF0" w:rsidRDefault="008F22CC" w:rsidP="00CB2F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22CC" w:rsidRPr="00CB2FF0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FF0">
        <w:rPr>
          <w:rFonts w:ascii="Times New Roman" w:hAnsi="Times New Roman" w:cs="Times New Roman"/>
          <w:sz w:val="24"/>
          <w:szCs w:val="24"/>
        </w:rPr>
        <w:t>41.1. Информирование заявителей о порядке подачи и рассмотрения жалобы на решения и действия (бездействие) должностных лиц, специалистов Администрации, Отдела осуществляется посредством размещения информации на стендах в местах предоставления муниципальной услуги в Администрации, Отделе, на официальном сайте Администрации и многофункциональном центре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8F22CC" w:rsidRPr="00CB2FF0" w:rsidRDefault="008F22CC" w:rsidP="00CB2F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67343" w:rsidRPr="00CB2FF0" w:rsidRDefault="00E67343" w:rsidP="00CB2F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67343" w:rsidRPr="00CB2FF0" w:rsidRDefault="00E67343" w:rsidP="00CB2F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67343" w:rsidRPr="00CB2FF0" w:rsidRDefault="00E67343" w:rsidP="00CB2F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67343" w:rsidRPr="00CB2FF0" w:rsidRDefault="00E67343" w:rsidP="00CB2F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67343" w:rsidRPr="00CB2FF0" w:rsidRDefault="00E67343" w:rsidP="00CB2F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67343" w:rsidRDefault="00E67343" w:rsidP="00CB2F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2FF0" w:rsidRDefault="00CB2FF0" w:rsidP="00CB2F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2FF0" w:rsidRDefault="00CB2FF0" w:rsidP="00CB2F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2FF0" w:rsidRDefault="00CB2FF0" w:rsidP="00CB2F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2FF0" w:rsidRDefault="00CB2FF0" w:rsidP="00CB2F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2FF0" w:rsidRDefault="00CB2FF0" w:rsidP="00CB2F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2FF0" w:rsidRDefault="00CB2FF0" w:rsidP="00CB2F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2FF0" w:rsidRDefault="00CB2FF0" w:rsidP="00CB2F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31D6" w:rsidRDefault="000731D6" w:rsidP="00CB2F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6D0C" w:rsidRPr="00CB2FF0" w:rsidRDefault="00146D0C" w:rsidP="00CB2F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22CC" w:rsidRPr="002A58D0" w:rsidRDefault="008F22CC" w:rsidP="00D3013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1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P490"/>
      <w:bookmarkEnd w:id="7"/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РАВОЧНАЯ ИНФОРМАЦИЯ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МЕСТЕ НАХОЖДЕНИЯ, ГРАФИКЕ РАБОТЫ, КОНТАКТНЫХ ТЕЛЕФОНАХ,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АХ ЭЛЕКТРОННОЙ ПОЧТЫ ОРГАНА, ПРЕДОСТАВЛЯЮЩЕГО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УЮ УСЛУГУ, СТРУКТУРНЫХ ПОДРАЗДЕЛЕНИЙ ОРГАНА,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ЯЮЩЕГО МУНИЦИПАЛЬНУЮ УСЛУГУ, МНОГОФУНКЦИОНАЛЬНЫХ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ТРОВ И ОРГАНИЗАЦИЙ, УЧАСТВУЮЩИХ В ПРЕДОСТАВЛЕНИИ</w:t>
      </w:r>
    </w:p>
    <w:p w:rsidR="008F22CC" w:rsidRPr="002A58D0" w:rsidRDefault="008F22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FF0" w:rsidRDefault="008F22CC" w:rsidP="00CB2F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1. Администрация</w:t>
      </w:r>
      <w:r w:rsidR="00E6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Павловский Посад</w:t>
      </w:r>
      <w:r w:rsidR="00CB2F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2CC" w:rsidRPr="002A58D0" w:rsidRDefault="00E67343" w:rsidP="00CB2F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А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Павловский Посад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Московская область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округ Павловский Посад,</w:t>
      </w: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 Павловский Посад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л. Революции, д.4.</w:t>
      </w:r>
    </w:p>
    <w:p w:rsidR="008F22CC" w:rsidRPr="002A58D0" w:rsidRDefault="008F2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График работы: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4365"/>
      </w:tblGrid>
      <w:tr w:rsidR="008F22CC" w:rsidRPr="002A58D0">
        <w:tc>
          <w:tcPr>
            <w:tcW w:w="2154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365" w:type="dxa"/>
            <w:vAlign w:val="bottom"/>
          </w:tcPr>
          <w:p w:rsidR="008F22CC" w:rsidRPr="002A58D0" w:rsidRDefault="00F82D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8</w:t>
            </w:r>
            <w:r w:rsidR="00E6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.00</w:t>
            </w:r>
            <w:r w:rsidR="008F22CC"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ед с 13.00 до 14.00</w:t>
            </w:r>
          </w:p>
        </w:tc>
      </w:tr>
      <w:tr w:rsidR="008F22CC" w:rsidRPr="002A58D0">
        <w:tc>
          <w:tcPr>
            <w:tcW w:w="2154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4365" w:type="dxa"/>
            <w:vAlign w:val="bottom"/>
          </w:tcPr>
          <w:p w:rsidR="008F22CC" w:rsidRPr="002A58D0" w:rsidRDefault="00F82D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8</w:t>
            </w:r>
            <w:r w:rsidR="00E6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.00</w:t>
            </w:r>
            <w:r w:rsidR="00E67343"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ед с 13.00 до 14.00</w:t>
            </w:r>
          </w:p>
        </w:tc>
      </w:tr>
      <w:tr w:rsidR="008F22CC" w:rsidRPr="002A58D0">
        <w:tc>
          <w:tcPr>
            <w:tcW w:w="2154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4365" w:type="dxa"/>
            <w:vAlign w:val="bottom"/>
          </w:tcPr>
          <w:p w:rsidR="008F22CC" w:rsidRPr="002A58D0" w:rsidRDefault="00F82D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8</w:t>
            </w:r>
            <w:r w:rsidR="00E6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.00</w:t>
            </w:r>
            <w:r w:rsidR="00E67343"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ед с 13.00 до 14.00</w:t>
            </w:r>
          </w:p>
        </w:tc>
      </w:tr>
      <w:tr w:rsidR="008F22CC" w:rsidRPr="002A58D0">
        <w:tc>
          <w:tcPr>
            <w:tcW w:w="2154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4365" w:type="dxa"/>
            <w:vAlign w:val="bottom"/>
          </w:tcPr>
          <w:p w:rsidR="008F22CC" w:rsidRPr="002A58D0" w:rsidRDefault="00E67343" w:rsidP="00F82D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</w:t>
            </w:r>
            <w:r w:rsidR="00F82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.00</w:t>
            </w: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ед с 13.00 до 14.00</w:t>
            </w:r>
          </w:p>
        </w:tc>
      </w:tr>
      <w:tr w:rsidR="008F22CC" w:rsidRPr="002A58D0">
        <w:tc>
          <w:tcPr>
            <w:tcW w:w="2154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4365" w:type="dxa"/>
            <w:vAlign w:val="bottom"/>
          </w:tcPr>
          <w:p w:rsidR="008F22CC" w:rsidRPr="002A58D0" w:rsidRDefault="00E67343" w:rsidP="00F82D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</w:t>
            </w:r>
            <w:r w:rsidR="00F82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F22CC"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.00, обед с 13.00 до 14.00</w:t>
            </w:r>
          </w:p>
        </w:tc>
      </w:tr>
      <w:tr w:rsidR="008F22CC" w:rsidRPr="002A58D0">
        <w:tc>
          <w:tcPr>
            <w:tcW w:w="2154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4365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8F22CC" w:rsidRPr="002A58D0">
        <w:tc>
          <w:tcPr>
            <w:tcW w:w="2154" w:type="dxa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4365" w:type="dxa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</w:tbl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График приема заявителей: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4365"/>
      </w:tblGrid>
      <w:tr w:rsidR="008F22CC" w:rsidRPr="002A58D0">
        <w:tc>
          <w:tcPr>
            <w:tcW w:w="2154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365" w:type="dxa"/>
            <w:vAlign w:val="bottom"/>
          </w:tcPr>
          <w:p w:rsidR="008F22CC" w:rsidRPr="002A58D0" w:rsidRDefault="00E6734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8.00</w:t>
            </w:r>
            <w:r w:rsidR="008F22CC"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ед с 13.00 до 14.00</w:t>
            </w:r>
          </w:p>
        </w:tc>
      </w:tr>
      <w:tr w:rsidR="008F22CC" w:rsidRPr="002A58D0">
        <w:tc>
          <w:tcPr>
            <w:tcW w:w="2154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4365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</w:t>
            </w:r>
            <w:r w:rsidR="00E67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ед с 13.00 до 14.00</w:t>
            </w:r>
          </w:p>
        </w:tc>
      </w:tr>
      <w:tr w:rsidR="008F22CC" w:rsidRPr="002A58D0">
        <w:tc>
          <w:tcPr>
            <w:tcW w:w="2154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4365" w:type="dxa"/>
            <w:vAlign w:val="bottom"/>
          </w:tcPr>
          <w:p w:rsidR="008F22CC" w:rsidRPr="002A58D0" w:rsidRDefault="00E6734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8.00</w:t>
            </w:r>
            <w:r w:rsidR="008F22CC"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ед с 13.00 до 14.00</w:t>
            </w:r>
          </w:p>
        </w:tc>
      </w:tr>
      <w:tr w:rsidR="008F22CC" w:rsidRPr="002A58D0">
        <w:tc>
          <w:tcPr>
            <w:tcW w:w="2154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4365" w:type="dxa"/>
            <w:vAlign w:val="bottom"/>
          </w:tcPr>
          <w:p w:rsidR="008F22CC" w:rsidRPr="002A58D0" w:rsidRDefault="00E6734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8.00</w:t>
            </w:r>
            <w:r w:rsidR="008F22CC"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ед с 13.00 до 14.00</w:t>
            </w:r>
          </w:p>
        </w:tc>
      </w:tr>
      <w:tr w:rsidR="008F22CC" w:rsidRPr="002A58D0">
        <w:tc>
          <w:tcPr>
            <w:tcW w:w="2154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4365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7.00, обед с 13.00 до 14.00</w:t>
            </w:r>
          </w:p>
        </w:tc>
      </w:tr>
      <w:tr w:rsidR="008F22CC" w:rsidRPr="002A58D0">
        <w:tc>
          <w:tcPr>
            <w:tcW w:w="2154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4365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8F22CC" w:rsidRPr="002A58D0">
        <w:tc>
          <w:tcPr>
            <w:tcW w:w="2154" w:type="dxa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4365" w:type="dxa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</w:tbl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FF0" w:rsidRDefault="00E67343" w:rsidP="00CB2F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 А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: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2500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, М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вская область, городской округ Павловский Посад, г. Павловский Посад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л. Революции, д.4</w:t>
      </w:r>
      <w:r w:rsidR="00CB2F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2FF0" w:rsidRDefault="00E67343" w:rsidP="00CB2F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ый телефон: 8 (496) 432-41-38. </w:t>
      </w:r>
    </w:p>
    <w:p w:rsidR="00CB2FF0" w:rsidRDefault="00E67343" w:rsidP="00CB2F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й сайт А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Павловский Посад 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в с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тернет: </w:t>
      </w:r>
      <w:hyperlink r:id="rId12" w:history="1">
        <w:r w:rsidR="00CB2FF0" w:rsidRPr="00CB2FF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</w:t>
        </w:r>
        <w:proofErr w:type="spellStart"/>
        <w:r w:rsidR="00CB2FF0" w:rsidRPr="00CB2FF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avpos</w:t>
        </w:r>
        <w:proofErr w:type="spellEnd"/>
        <w:r w:rsidR="00CB2FF0" w:rsidRPr="00CB2FF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CB2FF0" w:rsidRPr="00CB2FF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8F22CC" w:rsidRPr="002A58D0" w:rsidRDefault="005E7D00" w:rsidP="00CB2F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 А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 w:rsidR="00461A73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Павловский Посад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и Интернет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vpos</w:t>
      </w:r>
      <w:proofErr w:type="spellEnd"/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@mosreg.ru.</w:t>
      </w:r>
    </w:p>
    <w:p w:rsidR="00CB2FF0" w:rsidRPr="00CB2FF0" w:rsidRDefault="008F22CC" w:rsidP="00CB2FF0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FF0">
        <w:rPr>
          <w:rFonts w:ascii="Times New Roman" w:hAnsi="Times New Roman" w:cs="Times New Roman"/>
          <w:sz w:val="24"/>
          <w:szCs w:val="24"/>
        </w:rPr>
        <w:t>2. Отдел</w:t>
      </w:r>
      <w:r w:rsidR="005E7D00" w:rsidRPr="00CB2FF0">
        <w:rPr>
          <w:rFonts w:ascii="Times New Roman" w:hAnsi="Times New Roman" w:cs="Times New Roman"/>
          <w:sz w:val="24"/>
          <w:szCs w:val="24"/>
        </w:rPr>
        <w:t xml:space="preserve"> торговли и потребительского рынка управления экономики и </w:t>
      </w:r>
      <w:proofErr w:type="gramStart"/>
      <w:r w:rsidR="005E7D00" w:rsidRPr="00CB2FF0">
        <w:rPr>
          <w:rFonts w:ascii="Times New Roman" w:hAnsi="Times New Roman" w:cs="Times New Roman"/>
          <w:sz w:val="24"/>
          <w:szCs w:val="24"/>
        </w:rPr>
        <w:t>инвестиций</w:t>
      </w:r>
      <w:r w:rsidRPr="00CB2FF0">
        <w:rPr>
          <w:rFonts w:ascii="Times New Roman" w:hAnsi="Times New Roman" w:cs="Times New Roman"/>
          <w:sz w:val="24"/>
          <w:szCs w:val="24"/>
        </w:rPr>
        <w:t xml:space="preserve"> </w:t>
      </w:r>
      <w:r w:rsidR="00F7387B" w:rsidRPr="00CB2FF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 w:rsidR="00F7387B" w:rsidRPr="00CB2FF0">
        <w:rPr>
          <w:rFonts w:ascii="Times New Roman" w:hAnsi="Times New Roman" w:cs="Times New Roman"/>
          <w:sz w:val="24"/>
          <w:szCs w:val="24"/>
        </w:rPr>
        <w:t xml:space="preserve"> </w:t>
      </w:r>
      <w:r w:rsidR="005E7D00" w:rsidRPr="00CB2FF0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CB2FF0" w:rsidRPr="00CB2FF0">
        <w:rPr>
          <w:rFonts w:ascii="Times New Roman" w:hAnsi="Times New Roman" w:cs="Times New Roman"/>
          <w:sz w:val="24"/>
          <w:szCs w:val="24"/>
        </w:rPr>
        <w:t>.</w:t>
      </w:r>
    </w:p>
    <w:p w:rsidR="008F22CC" w:rsidRPr="00CB2FF0" w:rsidRDefault="008F22CC" w:rsidP="00CB2FF0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FF0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5E7D00" w:rsidRPr="00CB2FF0">
        <w:rPr>
          <w:rFonts w:ascii="Times New Roman" w:hAnsi="Times New Roman" w:cs="Times New Roman"/>
          <w:sz w:val="24"/>
          <w:szCs w:val="24"/>
        </w:rPr>
        <w:t>отдела торговли и потребительского рынка управления экономики и инвестиций Администрации городского округа Павловский Посад</w:t>
      </w:r>
      <w:r w:rsidRPr="00CB2FF0">
        <w:rPr>
          <w:rFonts w:ascii="Times New Roman" w:hAnsi="Times New Roman" w:cs="Times New Roman"/>
          <w:sz w:val="24"/>
          <w:szCs w:val="24"/>
        </w:rPr>
        <w:t xml:space="preserve">: Московская область, </w:t>
      </w:r>
      <w:r w:rsidR="005E7D00" w:rsidRPr="00CB2FF0">
        <w:rPr>
          <w:rFonts w:ascii="Times New Roman" w:hAnsi="Times New Roman" w:cs="Times New Roman"/>
          <w:sz w:val="24"/>
          <w:szCs w:val="24"/>
        </w:rPr>
        <w:t>городской округ Павловский Посад, г. Павловский Посад, пл. Революции, д.4</w:t>
      </w:r>
      <w:r w:rsidR="00461A73" w:rsidRPr="00CB2F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A73" w:rsidRPr="00CB2FF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61A73" w:rsidRPr="00CB2FF0">
        <w:rPr>
          <w:rFonts w:ascii="Times New Roman" w:hAnsi="Times New Roman" w:cs="Times New Roman"/>
          <w:sz w:val="24"/>
          <w:szCs w:val="24"/>
        </w:rPr>
        <w:t>. 514.</w:t>
      </w:r>
    </w:p>
    <w:p w:rsidR="008F22CC" w:rsidRPr="002A58D0" w:rsidRDefault="008F2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График работы: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4365"/>
      </w:tblGrid>
      <w:tr w:rsidR="008F22CC" w:rsidRPr="002A58D0">
        <w:tc>
          <w:tcPr>
            <w:tcW w:w="2154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365" w:type="dxa"/>
            <w:vAlign w:val="bottom"/>
          </w:tcPr>
          <w:p w:rsidR="008F22CC" w:rsidRPr="002A58D0" w:rsidRDefault="00F82D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8</w:t>
            </w:r>
            <w:r w:rsidR="005E7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.00</w:t>
            </w:r>
            <w:r w:rsidR="008F22CC"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ед с 13.00 до 14.00</w:t>
            </w:r>
          </w:p>
        </w:tc>
      </w:tr>
      <w:tr w:rsidR="008F22CC" w:rsidRPr="002A58D0">
        <w:tc>
          <w:tcPr>
            <w:tcW w:w="2154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4365" w:type="dxa"/>
            <w:vAlign w:val="bottom"/>
          </w:tcPr>
          <w:p w:rsidR="008F22CC" w:rsidRPr="002A58D0" w:rsidRDefault="00F82D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8</w:t>
            </w:r>
            <w:r w:rsidR="005E7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.00</w:t>
            </w:r>
            <w:r w:rsidR="005E7D00"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ед с 13.00 до 14.00</w:t>
            </w:r>
          </w:p>
        </w:tc>
      </w:tr>
      <w:tr w:rsidR="008F22CC" w:rsidRPr="002A58D0">
        <w:tc>
          <w:tcPr>
            <w:tcW w:w="2154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4365" w:type="dxa"/>
            <w:vAlign w:val="bottom"/>
          </w:tcPr>
          <w:p w:rsidR="008F22CC" w:rsidRPr="002A58D0" w:rsidRDefault="00F82D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8</w:t>
            </w:r>
            <w:r w:rsidR="005E7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.00</w:t>
            </w:r>
            <w:r w:rsidR="005E7D00"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ед с 13.00 до 14.00</w:t>
            </w:r>
          </w:p>
        </w:tc>
      </w:tr>
      <w:tr w:rsidR="008F22CC" w:rsidRPr="002A58D0">
        <w:tc>
          <w:tcPr>
            <w:tcW w:w="2154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4365" w:type="dxa"/>
            <w:vAlign w:val="bottom"/>
          </w:tcPr>
          <w:p w:rsidR="008F22CC" w:rsidRPr="002A58D0" w:rsidRDefault="00F82D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8</w:t>
            </w:r>
            <w:r w:rsidR="005E7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.00</w:t>
            </w:r>
            <w:r w:rsidR="005E7D00"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ед с 13.00 до 14.00</w:t>
            </w:r>
          </w:p>
        </w:tc>
      </w:tr>
      <w:tr w:rsidR="008F22CC" w:rsidRPr="002A58D0">
        <w:tc>
          <w:tcPr>
            <w:tcW w:w="2154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4365" w:type="dxa"/>
            <w:vAlign w:val="bottom"/>
          </w:tcPr>
          <w:p w:rsidR="008F22CC" w:rsidRPr="002A58D0" w:rsidRDefault="00F82D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8</w:t>
            </w:r>
            <w:r w:rsidR="005E7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.00</w:t>
            </w:r>
            <w:r w:rsidR="005E7D00"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ед с 13.00 до 14.00</w:t>
            </w:r>
          </w:p>
        </w:tc>
      </w:tr>
      <w:tr w:rsidR="008F22CC" w:rsidRPr="002A58D0">
        <w:tc>
          <w:tcPr>
            <w:tcW w:w="2154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4365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8F22CC" w:rsidRPr="002A58D0">
        <w:tc>
          <w:tcPr>
            <w:tcW w:w="2154" w:type="dxa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4365" w:type="dxa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</w:tbl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FF0" w:rsidRDefault="005E7D00" w:rsidP="00CB2F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: 8(496) 432-41-38</w:t>
      </w:r>
      <w:r w:rsidR="00CB2F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2FF0" w:rsidRDefault="008F22CC" w:rsidP="00CB2F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Муниципальное бюджетное учреждение "Многофункциональный центр </w:t>
      </w:r>
      <w:r w:rsidR="005E7D0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Павловский Посад</w:t>
      </w: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".</w:t>
      </w:r>
    </w:p>
    <w:p w:rsidR="00CB2FF0" w:rsidRDefault="008F22CC" w:rsidP="00CB2F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Место</w:t>
      </w:r>
      <w:r w:rsidR="005E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ждения многофункциональных центров</w:t>
      </w:r>
      <w:r w:rsidR="00146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нтактные</w:t>
      </w:r>
      <w:r w:rsidR="00461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</w:t>
      </w:r>
      <w:r w:rsidR="00146D0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CB2FF0" w:rsidRDefault="00461A73" w:rsidP="00CB2F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61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ая область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Павловский Посад</w:t>
      </w:r>
      <w:r w:rsidRPr="00461A73">
        <w:rPr>
          <w:rFonts w:ascii="Times New Roman" w:hAnsi="Times New Roman" w:cs="Times New Roman"/>
          <w:color w:val="000000" w:themeColor="text1"/>
          <w:sz w:val="24"/>
          <w:szCs w:val="24"/>
        </w:rPr>
        <w:t>, г. Пав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кий Посад, ул. Кропоткина, д.</w:t>
      </w:r>
      <w:r w:rsidRPr="00461A73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телефон 8 (496) 432-33-83.</w:t>
      </w:r>
    </w:p>
    <w:p w:rsidR="00461A73" w:rsidRPr="002A58D0" w:rsidRDefault="000731D6" w:rsidP="00CB2F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61A73" w:rsidRPr="00461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ая область, </w:t>
      </w:r>
      <w:proofErr w:type="spellStart"/>
      <w:r w:rsidR="00461A73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="00461A73">
        <w:rPr>
          <w:rFonts w:ascii="Times New Roman" w:hAnsi="Times New Roman" w:cs="Times New Roman"/>
          <w:color w:val="000000" w:themeColor="text1"/>
          <w:sz w:val="24"/>
          <w:szCs w:val="24"/>
        </w:rPr>
        <w:t>. Павловский Посад</w:t>
      </w:r>
      <w:r w:rsidR="00461A73" w:rsidRPr="00461A73">
        <w:rPr>
          <w:rFonts w:ascii="Times New Roman" w:hAnsi="Times New Roman" w:cs="Times New Roman"/>
          <w:color w:val="000000" w:themeColor="text1"/>
          <w:sz w:val="24"/>
          <w:szCs w:val="24"/>
        </w:rPr>
        <w:t>, г. Павло</w:t>
      </w:r>
      <w:r w:rsidR="00461A73">
        <w:rPr>
          <w:rFonts w:ascii="Times New Roman" w:hAnsi="Times New Roman" w:cs="Times New Roman"/>
          <w:color w:val="000000" w:themeColor="text1"/>
          <w:sz w:val="24"/>
          <w:szCs w:val="24"/>
        </w:rPr>
        <w:t>вский Посад, ул. Большая Покровская, д. 42/1, телефон 8 (496) 432-01-21.</w:t>
      </w:r>
    </w:p>
    <w:p w:rsidR="008F22CC" w:rsidRPr="002A58D0" w:rsidRDefault="008F2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График работы (приема заявителей):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0"/>
        <w:gridCol w:w="2098"/>
      </w:tblGrid>
      <w:tr w:rsidR="008F22CC" w:rsidRPr="002A58D0">
        <w:tc>
          <w:tcPr>
            <w:tcW w:w="2150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2098" w:type="dxa"/>
            <w:vAlign w:val="bottom"/>
          </w:tcPr>
          <w:p w:rsidR="008F22CC" w:rsidRPr="002A58D0" w:rsidRDefault="00461A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F22CC"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20.00</w:t>
            </w:r>
          </w:p>
        </w:tc>
      </w:tr>
      <w:tr w:rsidR="008F22CC" w:rsidRPr="002A58D0">
        <w:tc>
          <w:tcPr>
            <w:tcW w:w="2150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098" w:type="dxa"/>
            <w:vAlign w:val="bottom"/>
          </w:tcPr>
          <w:p w:rsidR="008F22CC" w:rsidRPr="002A58D0" w:rsidRDefault="00461A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F22CC"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20.00</w:t>
            </w:r>
          </w:p>
        </w:tc>
      </w:tr>
      <w:tr w:rsidR="008F22CC" w:rsidRPr="002A58D0">
        <w:tc>
          <w:tcPr>
            <w:tcW w:w="2150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098" w:type="dxa"/>
            <w:vAlign w:val="bottom"/>
          </w:tcPr>
          <w:p w:rsidR="008F22CC" w:rsidRPr="002A58D0" w:rsidRDefault="00461A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F22CC"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20.00</w:t>
            </w:r>
          </w:p>
        </w:tc>
      </w:tr>
      <w:tr w:rsidR="008F22CC" w:rsidRPr="002A58D0">
        <w:tc>
          <w:tcPr>
            <w:tcW w:w="2150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098" w:type="dxa"/>
            <w:vAlign w:val="bottom"/>
          </w:tcPr>
          <w:p w:rsidR="008F22CC" w:rsidRPr="002A58D0" w:rsidRDefault="00461A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F22CC"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20.00</w:t>
            </w:r>
          </w:p>
        </w:tc>
      </w:tr>
      <w:tr w:rsidR="008F22CC" w:rsidRPr="002A58D0">
        <w:tc>
          <w:tcPr>
            <w:tcW w:w="2150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098" w:type="dxa"/>
            <w:vAlign w:val="bottom"/>
          </w:tcPr>
          <w:p w:rsidR="008F22CC" w:rsidRPr="002A58D0" w:rsidRDefault="00461A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F22CC"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20.00</w:t>
            </w:r>
          </w:p>
        </w:tc>
      </w:tr>
      <w:tr w:rsidR="008F22CC" w:rsidRPr="002A58D0">
        <w:tc>
          <w:tcPr>
            <w:tcW w:w="2150" w:type="dxa"/>
            <w:vAlign w:val="bottom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2098" w:type="dxa"/>
            <w:vAlign w:val="bottom"/>
          </w:tcPr>
          <w:p w:rsidR="008F22CC" w:rsidRPr="002A58D0" w:rsidRDefault="00461A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F22CC"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20.00</w:t>
            </w:r>
          </w:p>
        </w:tc>
      </w:tr>
      <w:tr w:rsidR="008F22CC" w:rsidRPr="002A58D0">
        <w:tc>
          <w:tcPr>
            <w:tcW w:w="2150" w:type="dxa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2098" w:type="dxa"/>
          </w:tcPr>
          <w:p w:rsidR="008F22CC" w:rsidRPr="002A58D0" w:rsidRDefault="008F22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</w:tbl>
    <w:p w:rsidR="00CB2FF0" w:rsidRDefault="00CB2FF0" w:rsidP="00CB2F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2FF0" w:rsidRPr="00CB2FF0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FF0">
        <w:rPr>
          <w:rFonts w:ascii="Times New Roman" w:hAnsi="Times New Roman" w:cs="Times New Roman"/>
          <w:sz w:val="24"/>
          <w:szCs w:val="24"/>
        </w:rPr>
        <w:t xml:space="preserve">Официальный сайт многофункционального центра в сети Интернет: </w:t>
      </w:r>
      <w:hyperlink r:id="rId13" w:history="1">
        <w:r w:rsidR="00CB2FF0" w:rsidRPr="00CB2FF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mfcpavpos.ru/</w:t>
        </w:r>
      </w:hyperlink>
    </w:p>
    <w:p w:rsidR="008F22CC" w:rsidRPr="00CB2FF0" w:rsidRDefault="008F22CC" w:rsidP="00CB2FF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FF0">
        <w:rPr>
          <w:rFonts w:ascii="Times New Roman" w:hAnsi="Times New Roman" w:cs="Times New Roman"/>
          <w:sz w:val="24"/>
          <w:szCs w:val="24"/>
        </w:rPr>
        <w:t>Адрес электронной почты многофункционального центра в сети</w:t>
      </w:r>
      <w:r w:rsidR="00F7387B" w:rsidRPr="00CB2FF0">
        <w:rPr>
          <w:rFonts w:ascii="Times New Roman" w:hAnsi="Times New Roman" w:cs="Times New Roman"/>
          <w:sz w:val="24"/>
          <w:szCs w:val="24"/>
        </w:rPr>
        <w:t xml:space="preserve"> Интернет: </w:t>
      </w:r>
      <w:hyperlink r:id="rId14" w:history="1">
        <w:r w:rsidR="00F7387B" w:rsidRPr="00CB2FF0">
          <w:rPr>
            <w:rFonts w:ascii="Times New Roman" w:hAnsi="Times New Roman" w:cs="Times New Roman"/>
            <w:sz w:val="24"/>
            <w:szCs w:val="24"/>
          </w:rPr>
          <w:t>info@mfcpavpos.ru</w:t>
        </w:r>
      </w:hyperlink>
    </w:p>
    <w:p w:rsidR="008F22CC" w:rsidRPr="00CB2FF0" w:rsidRDefault="008F22CC" w:rsidP="00CB2F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FF0" w:rsidRPr="002A58D0" w:rsidRDefault="00CB2F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GoBack"/>
      <w:bookmarkEnd w:id="8"/>
    </w:p>
    <w:p w:rsidR="008F22CC" w:rsidRPr="002A58D0" w:rsidRDefault="008F22C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N 2</w:t>
      </w: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 w:rsidP="00D3013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P588"/>
      <w:bookmarkEnd w:id="9"/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ец</w:t>
      </w:r>
    </w:p>
    <w:p w:rsidR="008F22CC" w:rsidRPr="002A58D0" w:rsidRDefault="008F22CC" w:rsidP="00D3013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ия о предоставлении муниципальной услуги</w:t>
      </w:r>
    </w:p>
    <w:p w:rsidR="008F22CC" w:rsidRPr="002A58D0" w:rsidRDefault="008F22CC" w:rsidP="00D3013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22CC" w:rsidRDefault="008F22CC" w:rsidP="00D3013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F73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В Администрацию городского округа</w:t>
      </w:r>
    </w:p>
    <w:p w:rsidR="00F7387B" w:rsidRDefault="00F7387B" w:rsidP="00D3013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вловский Посад Московской области</w:t>
      </w:r>
    </w:p>
    <w:p w:rsidR="00F7387B" w:rsidRPr="002A58D0" w:rsidRDefault="00F7387B" w:rsidP="00D3013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 w:rsidP="00D3013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73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от _______________________</w:t>
      </w: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8F22CC" w:rsidRPr="002A58D0" w:rsidRDefault="008F22CC" w:rsidP="00D3013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(юридическое лицо: полное</w:t>
      </w:r>
    </w:p>
    <w:p w:rsidR="008F22CC" w:rsidRPr="002A58D0" w:rsidRDefault="008F22CC" w:rsidP="00D3013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и сокращенное (при наличии)</w:t>
      </w:r>
    </w:p>
    <w:p w:rsidR="008F22CC" w:rsidRPr="002A58D0" w:rsidRDefault="008F22CC" w:rsidP="00D3013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наименование; физическое лицо:</w:t>
      </w:r>
    </w:p>
    <w:p w:rsidR="008F22CC" w:rsidRPr="002A58D0" w:rsidRDefault="008F22CC" w:rsidP="00D3013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фамилия, имя, отчество)</w:t>
      </w:r>
    </w:p>
    <w:p w:rsidR="008F22CC" w:rsidRPr="002A58D0" w:rsidRDefault="008F22CC" w:rsidP="00D3013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____________________________________</w:t>
      </w:r>
    </w:p>
    <w:p w:rsidR="008F22CC" w:rsidRPr="002A58D0" w:rsidRDefault="008F22CC" w:rsidP="00D3013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(N ЕГРЮЛ/ЕГРИП и дата внесения</w:t>
      </w:r>
    </w:p>
    <w:p w:rsidR="008F22CC" w:rsidRPr="002A58D0" w:rsidRDefault="008F22CC" w:rsidP="00D3013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сведений; ИНН)</w:t>
      </w:r>
    </w:p>
    <w:p w:rsidR="008F22CC" w:rsidRPr="002A58D0" w:rsidRDefault="008F22CC" w:rsidP="00D3013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____________________________________</w:t>
      </w:r>
    </w:p>
    <w:p w:rsidR="008F22CC" w:rsidRPr="002A58D0" w:rsidRDefault="008F22CC" w:rsidP="00D3013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(место нахождения)</w:t>
      </w:r>
    </w:p>
    <w:p w:rsidR="008F22CC" w:rsidRPr="002A58D0" w:rsidRDefault="008F22CC" w:rsidP="00D3013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____________________________________</w:t>
      </w:r>
    </w:p>
    <w:p w:rsidR="008F22CC" w:rsidRPr="002A58D0" w:rsidRDefault="008F22CC" w:rsidP="00D3013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(должность)</w:t>
      </w:r>
    </w:p>
    <w:p w:rsidR="008F22CC" w:rsidRPr="002A58D0" w:rsidRDefault="008F22CC" w:rsidP="00D3013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____________________________________</w:t>
      </w:r>
    </w:p>
    <w:p w:rsidR="008F22CC" w:rsidRPr="002A58D0" w:rsidRDefault="008F22CC" w:rsidP="00D3013D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(почтовый адрес, контактный телефон)</w:t>
      </w:r>
    </w:p>
    <w:p w:rsidR="008F22CC" w:rsidRPr="002A58D0" w:rsidRDefault="008F22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 w:rsidP="00D3013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8F22CC" w:rsidRPr="002A58D0" w:rsidRDefault="008F22CC" w:rsidP="00D3013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F7387B" w:rsidP="00D3013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шу </w:t>
      </w:r>
      <w:r w:rsidR="0007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ать размещение нестационарного торгового 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объекта на</w:t>
      </w:r>
    </w:p>
    <w:p w:rsidR="008F22CC" w:rsidRDefault="00F7387B" w:rsidP="00D3013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городского округа Павловский Посад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F7387B" w:rsidRPr="002A58D0" w:rsidRDefault="00F7387B" w:rsidP="00D3013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8F22CC" w:rsidRPr="002A58D0" w:rsidRDefault="008F22CC" w:rsidP="00D3013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8F22CC" w:rsidRPr="002A58D0" w:rsidRDefault="008F22CC" w:rsidP="00D3013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73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место расположения, тип объекта, специализация)</w:t>
      </w:r>
    </w:p>
    <w:p w:rsidR="008F22CC" w:rsidRPr="002A58D0" w:rsidRDefault="008F22CC" w:rsidP="00D3013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езультат муниципальной услуги выдать следующим способом:</w:t>
      </w:r>
    </w:p>
    <w:p w:rsidR="008F22CC" w:rsidRPr="002A58D0" w:rsidRDefault="008F22CC" w:rsidP="00D3013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о</w:t>
      </w:r>
      <w:r w:rsidR="00F7387B">
        <w:rPr>
          <w:rFonts w:ascii="Times New Roman" w:hAnsi="Times New Roman" w:cs="Times New Roman"/>
          <w:color w:val="000000" w:themeColor="text1"/>
          <w:sz w:val="24"/>
          <w:szCs w:val="24"/>
        </w:rPr>
        <w:t>средством личного обращения в А</w:t>
      </w: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ю </w:t>
      </w:r>
      <w:r w:rsidR="00F73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Павловский Посад (только </w:t>
      </w: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);</w:t>
      </w:r>
    </w:p>
    <w:p w:rsidR="008F22CC" w:rsidRPr="002A58D0" w:rsidRDefault="00F7387B" w:rsidP="00D3013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очтовым отправлением на адрес, указанный в заявлении 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(только на</w:t>
      </w:r>
    </w:p>
    <w:p w:rsidR="008F22CC" w:rsidRPr="002A58D0" w:rsidRDefault="008F22CC" w:rsidP="00D3013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бумажном носителе);</w:t>
      </w:r>
    </w:p>
    <w:p w:rsidR="008F22CC" w:rsidRPr="002A58D0" w:rsidRDefault="00F7387B" w:rsidP="00D3013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тправлением по электронной почте 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(в форме электронного документа и</w:t>
      </w:r>
    </w:p>
    <w:p w:rsidR="008F22CC" w:rsidRPr="002A58D0" w:rsidRDefault="00F7387B" w:rsidP="00D3013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прямо предусмотренных в действующих нормативных правовых</w:t>
      </w:r>
    </w:p>
    <w:p w:rsidR="008F22CC" w:rsidRPr="002A58D0" w:rsidRDefault="008F22CC" w:rsidP="00D3013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актах);</w:t>
      </w:r>
    </w:p>
    <w:p w:rsidR="008F22CC" w:rsidRPr="002A58D0" w:rsidRDefault="00F7387B" w:rsidP="00D3013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осредством личного обращения 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в многофункциональный центр (только на</w:t>
      </w:r>
    </w:p>
    <w:p w:rsidR="008F22CC" w:rsidRPr="002A58D0" w:rsidRDefault="008F22CC" w:rsidP="00D3013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бумажном   носителе);</w:t>
      </w:r>
    </w:p>
    <w:p w:rsidR="008F22CC" w:rsidRPr="002A58D0" w:rsidRDefault="008F22CC" w:rsidP="00D3013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осредством   направл</w:t>
      </w:r>
      <w:r w:rsidR="00F73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я   через   Единый   портал государственных </w:t>
      </w: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</w:p>
    <w:p w:rsidR="008F22CC" w:rsidRPr="002A58D0" w:rsidRDefault="008F22CC" w:rsidP="00D3013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услуг (только в форме электронного документа);</w:t>
      </w:r>
    </w:p>
    <w:p w:rsidR="008F22CC" w:rsidRPr="002A58D0" w:rsidRDefault="00F7387B" w:rsidP="00D3013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осредством направления через 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Портал государственных и муниципальных</w:t>
      </w:r>
    </w:p>
    <w:p w:rsidR="008F22CC" w:rsidRPr="002A58D0" w:rsidRDefault="008F22CC" w:rsidP="00D3013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услуг (только в форме электронного документа).</w:t>
      </w:r>
    </w:p>
    <w:p w:rsidR="008F22CC" w:rsidRPr="002A58D0" w:rsidRDefault="008F22CC" w:rsidP="00D3013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 w:rsidP="00D3013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 _________________________   "</w:t>
      </w:r>
      <w:r w:rsidR="00F7387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__" ____</w:t>
      </w:r>
      <w:r w:rsidR="00F7387B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__ 20__ г.</w:t>
      </w:r>
    </w:p>
    <w:p w:rsidR="008F22CC" w:rsidRPr="002A58D0" w:rsidRDefault="000731D6" w:rsidP="00D3013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(подпись </w:t>
      </w:r>
      <w:proofErr w:type="gramStart"/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)   </w:t>
      </w:r>
      <w:proofErr w:type="gramEnd"/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73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8F22CC" w:rsidRPr="002A58D0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</w:p>
    <w:p w:rsidR="008F22CC" w:rsidRPr="002A58D0" w:rsidRDefault="008F22CC" w:rsidP="00D3013D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Pr="002A58D0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28F" w:rsidRPr="002A58D0" w:rsidRDefault="004672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2CC" w:rsidRDefault="008F22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87B" w:rsidRPr="002A58D0" w:rsidRDefault="00F7387B">
      <w:pPr>
        <w:pStyle w:val="ConsPlusNormal"/>
        <w:jc w:val="both"/>
        <w:rPr>
          <w:color w:val="000000" w:themeColor="text1"/>
        </w:rPr>
      </w:pPr>
    </w:p>
    <w:p w:rsidR="008F22CC" w:rsidRPr="002A58D0" w:rsidRDefault="008F22CC">
      <w:pPr>
        <w:pStyle w:val="ConsPlusNormal"/>
        <w:jc w:val="right"/>
        <w:outlineLvl w:val="1"/>
        <w:rPr>
          <w:color w:val="000000" w:themeColor="text1"/>
        </w:rPr>
      </w:pPr>
      <w:r w:rsidRPr="002A58D0">
        <w:rPr>
          <w:color w:val="000000" w:themeColor="text1"/>
        </w:rPr>
        <w:lastRenderedPageBreak/>
        <w:t>Приложение N 3</w:t>
      </w:r>
    </w:p>
    <w:p w:rsidR="008F22CC" w:rsidRPr="002A58D0" w:rsidRDefault="008F22CC">
      <w:pPr>
        <w:pStyle w:val="ConsPlusNormal"/>
        <w:jc w:val="both"/>
        <w:rPr>
          <w:color w:val="000000" w:themeColor="text1"/>
        </w:rPr>
      </w:pPr>
    </w:p>
    <w:p w:rsidR="008F22CC" w:rsidRPr="002A58D0" w:rsidRDefault="008F22CC">
      <w:pPr>
        <w:pStyle w:val="ConsPlusNormal"/>
        <w:jc w:val="center"/>
        <w:rPr>
          <w:color w:val="000000" w:themeColor="text1"/>
        </w:rPr>
      </w:pPr>
      <w:bookmarkStart w:id="10" w:name="P637"/>
      <w:bookmarkEnd w:id="10"/>
      <w:r w:rsidRPr="002A58D0">
        <w:rPr>
          <w:color w:val="000000" w:themeColor="text1"/>
        </w:rPr>
        <w:t>БЛОК-СХЕМА</w:t>
      </w:r>
    </w:p>
    <w:p w:rsidR="008F22CC" w:rsidRPr="002A58D0" w:rsidRDefault="008F22CC">
      <w:pPr>
        <w:pStyle w:val="ConsPlusNormal"/>
        <w:jc w:val="center"/>
        <w:rPr>
          <w:color w:val="000000" w:themeColor="text1"/>
        </w:rPr>
      </w:pPr>
      <w:r w:rsidRPr="002A58D0">
        <w:rPr>
          <w:color w:val="000000" w:themeColor="text1"/>
        </w:rPr>
        <w:t>ПРЕДОСТАВЛЕНИЯ МУНИЦИПАЛЬНОЙ УСЛУГИ ПО СОГЛАСОВАНИЮ</w:t>
      </w:r>
    </w:p>
    <w:p w:rsidR="008F22CC" w:rsidRPr="002A58D0" w:rsidRDefault="008F22CC">
      <w:pPr>
        <w:pStyle w:val="ConsPlusNormal"/>
        <w:jc w:val="center"/>
        <w:rPr>
          <w:color w:val="000000" w:themeColor="text1"/>
        </w:rPr>
      </w:pPr>
      <w:r w:rsidRPr="002A58D0">
        <w:rPr>
          <w:color w:val="000000" w:themeColor="text1"/>
        </w:rPr>
        <w:t>РАЗМЕЩЕНИЯ НЕСТАЦИОНАРНЫХ ТОРГОВЫХ ОБЪЕКТОВ</w:t>
      </w:r>
    </w:p>
    <w:p w:rsidR="008F22CC" w:rsidRPr="002A58D0" w:rsidRDefault="008F22CC">
      <w:pPr>
        <w:pStyle w:val="ConsPlusNormal"/>
        <w:jc w:val="center"/>
        <w:rPr>
          <w:color w:val="000000" w:themeColor="text1"/>
        </w:rPr>
      </w:pPr>
      <w:r w:rsidRPr="002A58D0">
        <w:rPr>
          <w:color w:val="000000" w:themeColor="text1"/>
        </w:rPr>
        <w:t>НА ТЕРРИТОРИИ ГОРОДА ЛЫТКАРИНО</w:t>
      </w:r>
    </w:p>
    <w:p w:rsidR="008F22CC" w:rsidRPr="002A58D0" w:rsidRDefault="008F22CC">
      <w:pPr>
        <w:pStyle w:val="ConsPlusNormal"/>
        <w:jc w:val="center"/>
        <w:rPr>
          <w:color w:val="000000" w:themeColor="text1"/>
        </w:rPr>
      </w:pPr>
    </w:p>
    <w:p w:rsidR="008F22CC" w:rsidRPr="002A58D0" w:rsidRDefault="008F22CC">
      <w:pPr>
        <w:pStyle w:val="ConsPlusNormal"/>
        <w:jc w:val="both"/>
        <w:rPr>
          <w:color w:val="000000" w:themeColor="text1"/>
        </w:rPr>
      </w:pP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             ┌──────────────────────────────────────────┐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             │Начало предоставления муниципальной услуги│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             └────────────────────┬─────────────────────┘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                                  │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>┌─────────┐               ┌─────────┴──────┐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>│Заявление├───────────────┤Прием заявления │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>└─────────┘               └─────────┬──────┘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                                  \/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                     ┌─────────────────────┐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                     │Регистрация заявления│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                     └────────────┬────────┘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                                  \/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           ┌────────────────────────────────────────────┐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           │Принятие решения о предоставлении (об отказе│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           │в предоставлении) муниципальной услуги      │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           └──────────────────────┬─────────────────────┘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                                  \/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           ┌─────────────────────────────────────────────┐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           │Наличие оснований для отказа в предоставлении│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           │муниципальной услуги                         │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           └─────┬──────────────────────────┬────────────┘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                 │                          │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             </w:t>
      </w:r>
      <w:proofErr w:type="gramStart"/>
      <w:r w:rsidRPr="002A58D0">
        <w:rPr>
          <w:color w:val="000000" w:themeColor="text1"/>
        </w:rPr>
        <w:t>Да  │</w:t>
      </w:r>
      <w:proofErr w:type="gramEnd"/>
      <w:r w:rsidRPr="002A58D0">
        <w:rPr>
          <w:color w:val="000000" w:themeColor="text1"/>
        </w:rPr>
        <w:t xml:space="preserve">                          │  Нет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                 \/                         \/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┌──────────────────────────┐           ┌────────────────────┐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│Выдача (</w:t>
      </w:r>
      <w:proofErr w:type="gramStart"/>
      <w:r w:rsidRPr="002A58D0">
        <w:rPr>
          <w:color w:val="000000" w:themeColor="text1"/>
        </w:rPr>
        <w:t xml:space="preserve">направление)   </w:t>
      </w:r>
      <w:proofErr w:type="gramEnd"/>
      <w:r w:rsidRPr="002A58D0">
        <w:rPr>
          <w:color w:val="000000" w:themeColor="text1"/>
        </w:rPr>
        <w:t xml:space="preserve">   │           │Выдача (направление)│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│заявителю письма об отказе│           │заявителю результата│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│в предоставлении          │           │предоставления      │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│муниципальной услуги      │           │муниципальной услуги│</w:t>
      </w:r>
    </w:p>
    <w:p w:rsidR="008F22CC" w:rsidRPr="002A58D0" w:rsidRDefault="008F22CC">
      <w:pPr>
        <w:pStyle w:val="ConsPlusNonformat"/>
        <w:jc w:val="both"/>
        <w:rPr>
          <w:color w:val="000000" w:themeColor="text1"/>
        </w:rPr>
      </w:pPr>
      <w:r w:rsidRPr="002A58D0">
        <w:rPr>
          <w:color w:val="000000" w:themeColor="text1"/>
        </w:rPr>
        <w:t xml:space="preserve">  └──────────────────────────┘           └────────────────────┘</w:t>
      </w:r>
    </w:p>
    <w:p w:rsidR="008F22CC" w:rsidRPr="002A58D0" w:rsidRDefault="008F22CC">
      <w:pPr>
        <w:pStyle w:val="ConsPlusNormal"/>
        <w:jc w:val="both"/>
        <w:rPr>
          <w:color w:val="000000" w:themeColor="text1"/>
        </w:rPr>
      </w:pPr>
    </w:p>
    <w:p w:rsidR="008F22CC" w:rsidRPr="002A58D0" w:rsidRDefault="008F22CC">
      <w:pPr>
        <w:pStyle w:val="ConsPlusNormal"/>
        <w:jc w:val="both"/>
        <w:rPr>
          <w:color w:val="000000" w:themeColor="text1"/>
        </w:rPr>
      </w:pPr>
    </w:p>
    <w:p w:rsidR="008F22CC" w:rsidRPr="002A58D0" w:rsidRDefault="008F22CC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p w:rsidR="00AD1621" w:rsidRPr="002A58D0" w:rsidRDefault="00AD1621">
      <w:pPr>
        <w:rPr>
          <w:color w:val="000000" w:themeColor="text1"/>
        </w:rPr>
      </w:pPr>
    </w:p>
    <w:sectPr w:rsidR="00AD1621" w:rsidRPr="002A58D0" w:rsidSect="000731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CC"/>
    <w:rsid w:val="000731D6"/>
    <w:rsid w:val="00146D0C"/>
    <w:rsid w:val="00287947"/>
    <w:rsid w:val="002A58D0"/>
    <w:rsid w:val="003C010D"/>
    <w:rsid w:val="00461A73"/>
    <w:rsid w:val="0046728F"/>
    <w:rsid w:val="005E7D00"/>
    <w:rsid w:val="007640D9"/>
    <w:rsid w:val="008F22CC"/>
    <w:rsid w:val="00AD1621"/>
    <w:rsid w:val="00B6179F"/>
    <w:rsid w:val="00CB2FF0"/>
    <w:rsid w:val="00D3013D"/>
    <w:rsid w:val="00D4426B"/>
    <w:rsid w:val="00E67343"/>
    <w:rsid w:val="00F7387B"/>
    <w:rsid w:val="00F8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B15B5-CC62-4034-B944-8576212B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22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2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22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61A73"/>
    <w:rPr>
      <w:color w:val="0563C1" w:themeColor="hyperlink"/>
      <w:u w:val="single"/>
    </w:rPr>
  </w:style>
  <w:style w:type="paragraph" w:styleId="a4">
    <w:name w:val="No Spacing"/>
    <w:uiPriority w:val="1"/>
    <w:qFormat/>
    <w:rsid w:val="00F82D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728BD85D1F41914683A68BC7376CF3610D96793C252C368780AB203BQAdEL" TargetMode="External"/><Relationship Id="rId13" Type="http://schemas.openxmlformats.org/officeDocument/2006/relationships/hyperlink" Target="http://mfcpavpos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728BD85D1F41914683A68BC7376CF3610C97793F202C368780AB203BQAdEL" TargetMode="External"/><Relationship Id="rId12" Type="http://schemas.openxmlformats.org/officeDocument/2006/relationships/hyperlink" Target="http://www.pavpos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728BD85D1F41914683A68BC7376CF362059F7B3E2F2C368780AB203BQAdEL" TargetMode="External"/><Relationship Id="rId11" Type="http://schemas.openxmlformats.org/officeDocument/2006/relationships/hyperlink" Target="consultantplus://offline/ref=9D728BD85D1F41914683A68BC7376CF3610C9E7939212C368780AB203BAE4F2921F2E2EBB9B18DD9Q1dFL" TargetMode="External"/><Relationship Id="rId5" Type="http://schemas.openxmlformats.org/officeDocument/2006/relationships/hyperlink" Target="consultantplus://offline/ref=9D728BD85D1F41914683A68BC7376CF3610D967D382F2C368780AB203BQAdEL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728BD85D1F41914683A68BC7376CF3610D967D382F2C368780AB203BQAd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728BD85D1F41914683A68BC7376CF3610D97793B212C368780AB203BQAdEL" TargetMode="External"/><Relationship Id="rId14" Type="http://schemas.openxmlformats.org/officeDocument/2006/relationships/hyperlink" Target="http://mfcpavpos.ru/conta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906D-744E-4632-92BF-8A8B88E4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1</Pages>
  <Words>8788</Words>
  <Characters>5009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ихайловна Макарова</dc:creator>
  <cp:keywords/>
  <dc:description/>
  <cp:lastModifiedBy>Мария Михайловна Макарова</cp:lastModifiedBy>
  <cp:revision>9</cp:revision>
  <dcterms:created xsi:type="dcterms:W3CDTF">2017-07-27T11:29:00Z</dcterms:created>
  <dcterms:modified xsi:type="dcterms:W3CDTF">2017-07-27T13:36:00Z</dcterms:modified>
</cp:coreProperties>
</file>